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85395245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</w:rPr>
      </w:sdtEndPr>
      <w:sdtContent>
        <w:p w14:paraId="272D87D5" w14:textId="75B1F9FB" w:rsidR="00EF6160" w:rsidRDefault="00EF616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18C0B792" wp14:editId="344F109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6F6F6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A6D1A8C" w14:textId="2ABD7C1A" w:rsidR="00EF6160" w:rsidRDefault="00EF616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6F6F6" w:themeColor="background1"/>
                                        </w:rPr>
                                      </w:pPr>
                                      <w:r>
                                        <w:rPr>
                                          <w:color w:val="F6F6F6" w:themeColor="background1"/>
                                        </w:rPr>
                                        <w:t xml:space="preserve">Sinh viên thực hiện: Hồ Anh Nam </w:t>
                                      </w:r>
                                    </w:p>
                                  </w:sdtContent>
                                </w:sdt>
                                <w:p w14:paraId="56A0536F" w14:textId="7CB8E457" w:rsidR="00EF6160" w:rsidRDefault="00EF616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6F6F6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FADBCB6" w14:textId="0A235260" w:rsidR="00EF6160" w:rsidRDefault="00EF616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FIle báo cáo thực hành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C0B792" id="Group 193" o:spid="_x0000_s1026" style="position:absolute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6F6F6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A6D1A8C" w14:textId="2ABD7C1A" w:rsidR="00EF6160" w:rsidRDefault="00EF616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6F6F6" w:themeColor="background1"/>
                                  </w:rPr>
                                </w:pPr>
                                <w:r>
                                  <w:rPr>
                                    <w:color w:val="F6F6F6" w:themeColor="background1"/>
                                  </w:rPr>
                                  <w:t xml:space="preserve">Sinh viên thực hiện: Hồ Anh Nam </w:t>
                                </w:r>
                              </w:p>
                            </w:sdtContent>
                          </w:sdt>
                          <w:p w14:paraId="56A0536F" w14:textId="7CB8E457" w:rsidR="00EF6160" w:rsidRDefault="00EF616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6F6F6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#f6f6f6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FADBCB6" w14:textId="0A235260" w:rsidR="00EF6160" w:rsidRDefault="00EF616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FIle báo cáo thực hành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4A74E44" w14:textId="1EB598B4" w:rsidR="00EF6160" w:rsidRPr="00EF6160" w:rsidRDefault="00EF6160">
          <w:pPr>
            <w:rPr>
              <w:rFonts w:eastAsiaTheme="minorEastAsia"/>
              <w:color w:val="4472C4" w:themeColor="accent1"/>
            </w:rPr>
          </w:pPr>
          <w:r>
            <w:rPr>
              <w:rFonts w:eastAsiaTheme="minorEastAsia"/>
              <w:color w:val="4472C4" w:themeColor="accent1"/>
            </w:rPr>
            <w:br w:type="page"/>
          </w:r>
        </w:p>
      </w:sdtContent>
    </w:sdt>
    <w:p w14:paraId="1F56C6F0" w14:textId="77777777" w:rsidR="00EF6160" w:rsidRDefault="00EF61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ục lục</w:t>
      </w:r>
    </w:p>
    <w:p w14:paraId="0A98770E" w14:textId="1B99B03E" w:rsidR="005075D3" w:rsidRDefault="005075D3">
      <w:pPr>
        <w:pStyle w:val="TOC1"/>
        <w:tabs>
          <w:tab w:val="right" w:leader="dot" w:pos="9350"/>
        </w:tabs>
        <w:rPr>
          <w:noProof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o "1-3" \h \z \u </w:instrText>
      </w:r>
      <w:r>
        <w:rPr>
          <w:b/>
          <w:bCs/>
          <w:sz w:val="28"/>
          <w:szCs w:val="28"/>
        </w:rPr>
        <w:fldChar w:fldCharType="separate"/>
      </w:r>
      <w:hyperlink w:anchor="_Toc84492113" w:history="1">
        <w:r w:rsidRPr="00FB16B0">
          <w:rPr>
            <w:rStyle w:val="Hyperlink"/>
            <w:noProof/>
          </w:rPr>
          <w:t>BÀI 1. NHÁY</w:t>
        </w:r>
        <w:r w:rsidRPr="00FB16B0">
          <w:rPr>
            <w:rStyle w:val="Hyperlink"/>
            <w:noProof/>
          </w:rPr>
          <w:t xml:space="preserve"> </w:t>
        </w:r>
        <w:r w:rsidRPr="00FB16B0">
          <w:rPr>
            <w:rStyle w:val="Hyperlink"/>
            <w:noProof/>
          </w:rPr>
          <w:t>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9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1C143A" w14:textId="67BC6013" w:rsidR="005075D3" w:rsidRDefault="005075D3">
      <w:pPr>
        <w:pStyle w:val="TOC2"/>
        <w:tabs>
          <w:tab w:val="right" w:leader="dot" w:pos="9350"/>
        </w:tabs>
        <w:rPr>
          <w:noProof/>
        </w:rPr>
      </w:pPr>
      <w:hyperlink w:anchor="_Toc84492114" w:history="1">
        <w:r w:rsidRPr="00FB16B0">
          <w:rPr>
            <w:rStyle w:val="Hyperlink"/>
            <w:noProof/>
          </w:rPr>
          <w:t>1.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9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40BB21" w14:textId="18939689" w:rsidR="005075D3" w:rsidRDefault="005075D3">
      <w:pPr>
        <w:pStyle w:val="TOC2"/>
        <w:tabs>
          <w:tab w:val="right" w:leader="dot" w:pos="9350"/>
        </w:tabs>
        <w:rPr>
          <w:noProof/>
        </w:rPr>
      </w:pPr>
      <w:hyperlink w:anchor="_Toc84492115" w:history="1">
        <w:r w:rsidRPr="00FB16B0">
          <w:rPr>
            <w:rStyle w:val="Hyperlink"/>
            <w:noProof/>
          </w:rPr>
          <w:t>2. Sơ đồ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9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57B476" w14:textId="439C673D" w:rsidR="005075D3" w:rsidRDefault="005075D3">
      <w:pPr>
        <w:pStyle w:val="TOC2"/>
        <w:tabs>
          <w:tab w:val="right" w:leader="dot" w:pos="9350"/>
        </w:tabs>
        <w:rPr>
          <w:noProof/>
        </w:rPr>
      </w:pPr>
      <w:hyperlink w:anchor="_Toc84492116" w:history="1">
        <w:r w:rsidRPr="00FB16B0">
          <w:rPr>
            <w:rStyle w:val="Hyperlink"/>
            <w:noProof/>
          </w:rPr>
          <w:t>3. Mã lệ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9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B2D3AE" w14:textId="47A60AB3" w:rsidR="005075D3" w:rsidRDefault="005075D3">
      <w:pPr>
        <w:pStyle w:val="TOC1"/>
        <w:tabs>
          <w:tab w:val="right" w:leader="dot" w:pos="9350"/>
        </w:tabs>
        <w:rPr>
          <w:noProof/>
        </w:rPr>
      </w:pPr>
      <w:hyperlink w:anchor="_Toc84492117" w:history="1">
        <w:r w:rsidRPr="00FB16B0">
          <w:rPr>
            <w:rStyle w:val="Hyperlink"/>
            <w:noProof/>
          </w:rPr>
          <w:t>Bài 2. Nháy Led có nút bấ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9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6F98A0" w14:textId="43E924D7" w:rsidR="005075D3" w:rsidRDefault="005075D3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4492118" w:history="1">
        <w:r w:rsidRPr="00FB16B0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FB16B0">
          <w:rPr>
            <w:rStyle w:val="Hyperlink"/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9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3EE081" w14:textId="719F869D" w:rsidR="005075D3" w:rsidRDefault="005075D3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4492119" w:history="1">
        <w:r w:rsidRPr="00FB16B0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FB16B0">
          <w:rPr>
            <w:rStyle w:val="Hyperlink"/>
            <w:noProof/>
          </w:rPr>
          <w:t>Sơ đồ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9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379F6A" w14:textId="3C42FD31" w:rsidR="005075D3" w:rsidRDefault="005075D3">
      <w:pPr>
        <w:pStyle w:val="TOC1"/>
        <w:tabs>
          <w:tab w:val="right" w:leader="dot" w:pos="9350"/>
        </w:tabs>
        <w:rPr>
          <w:noProof/>
        </w:rPr>
      </w:pPr>
      <w:hyperlink w:anchor="_Toc84492120" w:history="1">
        <w:r w:rsidRPr="00FB16B0">
          <w:rPr>
            <w:rStyle w:val="Hyperlink"/>
            <w:noProof/>
          </w:rPr>
          <w:t>Bài 3. LED sáng d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9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EB6439" w14:textId="403E0F02" w:rsidR="005075D3" w:rsidRDefault="005075D3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4492121" w:history="1">
        <w:r w:rsidRPr="00FB16B0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FB16B0">
          <w:rPr>
            <w:rStyle w:val="Hyperlink"/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9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70B9D2" w14:textId="6E6E93E6" w:rsidR="005075D3" w:rsidRDefault="005075D3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4492122" w:history="1">
        <w:r w:rsidRPr="00FB16B0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FB16B0">
          <w:rPr>
            <w:rStyle w:val="Hyperlink"/>
            <w:noProof/>
          </w:rPr>
          <w:t>Sơ đồ m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9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958255" w14:textId="56429143" w:rsidR="005075D3" w:rsidRDefault="005075D3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4492123" w:history="1">
        <w:r w:rsidRPr="00FB16B0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FB16B0">
          <w:rPr>
            <w:rStyle w:val="Hyperlink"/>
            <w:noProof/>
          </w:rPr>
          <w:t>Mã Lệ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9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B5D6F0" w14:textId="1ADCD523" w:rsidR="005075D3" w:rsidRDefault="005075D3">
      <w:pPr>
        <w:pStyle w:val="TOC1"/>
        <w:tabs>
          <w:tab w:val="right" w:leader="dot" w:pos="9350"/>
        </w:tabs>
        <w:rPr>
          <w:noProof/>
        </w:rPr>
      </w:pPr>
      <w:hyperlink w:anchor="_Toc84492124" w:history="1">
        <w:r w:rsidRPr="00FB16B0">
          <w:rPr>
            <w:rStyle w:val="Hyperlink"/>
            <w:noProof/>
          </w:rPr>
          <w:t>Bài 4. LED sáng dần từ LED số 1 –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9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0389C7" w14:textId="424DF5C1" w:rsidR="005075D3" w:rsidRDefault="005075D3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4492125" w:history="1">
        <w:r w:rsidRPr="00FB16B0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FB16B0">
          <w:rPr>
            <w:rStyle w:val="Hyperlink"/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9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C99A46" w14:textId="09BF6948" w:rsidR="005075D3" w:rsidRDefault="005075D3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4492126" w:history="1">
        <w:r w:rsidRPr="00FB16B0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FB16B0">
          <w:rPr>
            <w:rStyle w:val="Hyperlink"/>
            <w:noProof/>
          </w:rPr>
          <w:t>Sơ đồ m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9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301006" w14:textId="50AEF66C" w:rsidR="005075D3" w:rsidRDefault="005075D3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4492127" w:history="1">
        <w:r w:rsidRPr="00FB16B0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FB16B0">
          <w:rPr>
            <w:rStyle w:val="Hyperlink"/>
            <w:noProof/>
          </w:rPr>
          <w:t>Mã lệ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9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E3908C" w14:textId="2C7F4F8D" w:rsidR="005075D3" w:rsidRDefault="005075D3">
      <w:pPr>
        <w:pStyle w:val="TOC1"/>
        <w:tabs>
          <w:tab w:val="right" w:leader="dot" w:pos="9350"/>
        </w:tabs>
        <w:rPr>
          <w:noProof/>
        </w:rPr>
      </w:pPr>
      <w:hyperlink w:anchor="_Toc84492128" w:history="1">
        <w:r w:rsidRPr="00FB16B0">
          <w:rPr>
            <w:rStyle w:val="Hyperlink"/>
            <w:noProof/>
          </w:rPr>
          <w:t>Bài 5. LED RG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9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2D0C0D" w14:textId="2A7E933C" w:rsidR="005075D3" w:rsidRDefault="005075D3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4492129" w:history="1">
        <w:r w:rsidRPr="00FB16B0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FB16B0">
          <w:rPr>
            <w:rStyle w:val="Hyperlink"/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9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34033F" w14:textId="6CFE4A96" w:rsidR="005075D3" w:rsidRDefault="005075D3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4492130" w:history="1">
        <w:r w:rsidRPr="00FB16B0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FB16B0">
          <w:rPr>
            <w:rStyle w:val="Hyperlink"/>
            <w:noProof/>
          </w:rPr>
          <w:t>Sơ đồ m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9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6D6E64" w14:textId="37C56ECD" w:rsidR="005075D3" w:rsidRDefault="005075D3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4492131" w:history="1">
        <w:r w:rsidRPr="00FB16B0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FB16B0">
          <w:rPr>
            <w:rStyle w:val="Hyperlink"/>
            <w:noProof/>
          </w:rPr>
          <w:t>Mã lệ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9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30B863" w14:textId="13C20554" w:rsidR="005075D3" w:rsidRDefault="005075D3">
      <w:pPr>
        <w:pStyle w:val="TOC1"/>
        <w:tabs>
          <w:tab w:val="right" w:leader="dot" w:pos="9350"/>
        </w:tabs>
        <w:rPr>
          <w:noProof/>
        </w:rPr>
      </w:pPr>
      <w:hyperlink w:anchor="_Toc84492132" w:history="1">
        <w:r w:rsidRPr="00FB16B0">
          <w:rPr>
            <w:rStyle w:val="Hyperlink"/>
            <w:noProof/>
          </w:rPr>
          <w:t>Bài 6. Cảm biến nhiệt độ điều khiển độ sáng của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9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1E8170" w14:textId="44F1ABF4" w:rsidR="005075D3" w:rsidRDefault="005075D3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4492133" w:history="1">
        <w:r w:rsidRPr="00FB16B0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FB16B0">
          <w:rPr>
            <w:rStyle w:val="Hyperlink"/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9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586680" w14:textId="335C7A0B" w:rsidR="005075D3" w:rsidRDefault="005075D3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4492134" w:history="1">
        <w:r w:rsidRPr="00FB16B0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FB16B0">
          <w:rPr>
            <w:rStyle w:val="Hyperlink"/>
            <w:noProof/>
          </w:rPr>
          <w:t>Sơ đồ m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9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611AE8" w14:textId="6E212A91" w:rsidR="005075D3" w:rsidRDefault="005075D3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84492135" w:history="1">
        <w:r w:rsidRPr="00FB16B0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FB16B0">
          <w:rPr>
            <w:rStyle w:val="Hyperlink"/>
            <w:noProof/>
          </w:rPr>
          <w:t>Mã lệ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9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83E092" w14:textId="4D523163" w:rsidR="005075D3" w:rsidRDefault="005075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br w:type="page"/>
      </w:r>
    </w:p>
    <w:p w14:paraId="70AC511A" w14:textId="77777777" w:rsidR="00EF6160" w:rsidRDefault="00EF6160">
      <w:pPr>
        <w:rPr>
          <w:b/>
          <w:bCs/>
          <w:sz w:val="28"/>
          <w:szCs w:val="28"/>
        </w:rPr>
      </w:pPr>
    </w:p>
    <w:p w14:paraId="73339B93" w14:textId="77777777" w:rsidR="00FF6EFC" w:rsidRDefault="00FF6EFC">
      <w:pPr>
        <w:rPr>
          <w:b/>
          <w:bCs/>
          <w:sz w:val="28"/>
          <w:szCs w:val="28"/>
        </w:rPr>
      </w:pPr>
    </w:p>
    <w:p w14:paraId="19647FFC" w14:textId="79170EFF" w:rsidR="007F1832" w:rsidRPr="00FF6EFC" w:rsidRDefault="00824460" w:rsidP="00EF6160">
      <w:pPr>
        <w:pStyle w:val="A1"/>
      </w:pPr>
      <w:bookmarkStart w:id="0" w:name="_Toc84492113"/>
      <w:r w:rsidRPr="00FF6EFC">
        <w:t>BÀI 1. NHÁY LED</w:t>
      </w:r>
      <w:bookmarkEnd w:id="0"/>
    </w:p>
    <w:p w14:paraId="7AAB0C9C" w14:textId="08F93798" w:rsidR="00824460" w:rsidRPr="00FF6EFC" w:rsidRDefault="00824460" w:rsidP="00EF6160">
      <w:pPr>
        <w:pStyle w:val="A2"/>
      </w:pPr>
      <w:r w:rsidRPr="00FF6EFC">
        <w:tab/>
      </w:r>
      <w:bookmarkStart w:id="1" w:name="_Toc84492114"/>
      <w:r w:rsidRPr="00FF6EFC">
        <w:t>1.Mô tả</w:t>
      </w:r>
      <w:bookmarkEnd w:id="1"/>
      <w:r w:rsidRPr="00FF6EFC">
        <w:t xml:space="preserve"> </w:t>
      </w:r>
    </w:p>
    <w:p w14:paraId="5BD668A8" w14:textId="656587C8" w:rsidR="00824460" w:rsidRDefault="00824460">
      <w:r>
        <w:tab/>
        <w:t>- Led tự động nháy đèn led sau khoảng thời gian 1 giây. Led được đấu vào cổng 13 của Board</w:t>
      </w:r>
    </w:p>
    <w:p w14:paraId="45B8936B" w14:textId="799053B8" w:rsidR="00824460" w:rsidRPr="00EF6160" w:rsidRDefault="00824460" w:rsidP="00EF6160">
      <w:pPr>
        <w:pStyle w:val="A2"/>
      </w:pPr>
      <w:r w:rsidRPr="00FF6EFC">
        <w:tab/>
      </w:r>
      <w:bookmarkStart w:id="2" w:name="_Toc84492115"/>
      <w:r w:rsidRPr="00FF6EFC">
        <w:t>2. Sơ đồ thiết kế</w:t>
      </w:r>
      <w:bookmarkEnd w:id="2"/>
    </w:p>
    <w:p w14:paraId="13B4E390" w14:textId="69A3C236" w:rsidR="00824460" w:rsidRDefault="00824460">
      <w:r>
        <w:tab/>
      </w:r>
      <w:r w:rsidR="00AA2391" w:rsidRPr="00AA2391">
        <w:rPr>
          <w:noProof/>
        </w:rPr>
        <w:drawing>
          <wp:inline distT="0" distB="0" distL="0" distR="0" wp14:anchorId="5B3B3D55" wp14:editId="084E3C6E">
            <wp:extent cx="2964180" cy="249803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49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7A8F" w14:textId="2480CB57" w:rsidR="00AA2391" w:rsidRPr="00EF6160" w:rsidRDefault="00AA2391" w:rsidP="00EF6160">
      <w:pPr>
        <w:pStyle w:val="A2"/>
      </w:pPr>
      <w:r w:rsidRPr="00FF6EFC">
        <w:tab/>
      </w:r>
      <w:bookmarkStart w:id="3" w:name="_Toc84492116"/>
      <w:r w:rsidRPr="00FF6EFC">
        <w:t>3. Mã lệnh</w:t>
      </w:r>
      <w:bookmarkEnd w:id="3"/>
    </w:p>
    <w:tbl>
      <w:tblPr>
        <w:tblStyle w:val="TableGrid"/>
        <w:tblW w:w="9350" w:type="dxa"/>
        <w:tblInd w:w="871" w:type="dxa"/>
        <w:tblLook w:val="04A0" w:firstRow="1" w:lastRow="0" w:firstColumn="1" w:lastColumn="0" w:noHBand="0" w:noVBand="1"/>
      </w:tblPr>
      <w:tblGrid>
        <w:gridCol w:w="9350"/>
      </w:tblGrid>
      <w:tr w:rsidR="00AA2391" w14:paraId="7FBFB906" w14:textId="77777777" w:rsidTr="00EF6160">
        <w:tc>
          <w:tcPr>
            <w:tcW w:w="9350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1"/>
              <w:gridCol w:w="1943"/>
            </w:tblGrid>
            <w:tr w:rsidR="00AA2391" w:rsidRPr="00AA2391" w14:paraId="623A44D5" w14:textId="77777777" w:rsidTr="00AA2391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E1F328" w14:textId="35C387EB" w:rsidR="00AA2391" w:rsidRPr="00AA2391" w:rsidRDefault="00AA2391" w:rsidP="00EF6160">
                  <w:pPr>
                    <w:spacing w:after="0" w:line="300" w:lineRule="atLeast"/>
                    <w:ind w:right="-1734" w:firstLine="20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Int</w:t>
                  </w:r>
                  <w:r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 xml:space="preserve"> </w:t>
                  </w: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pin=13;</w:t>
                  </w:r>
                </w:p>
              </w:tc>
            </w:tr>
            <w:tr w:rsidR="00AA2391" w:rsidRPr="00AA2391" w14:paraId="6A2BB5E9" w14:textId="77777777" w:rsidTr="00AA2391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6F9085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0822CD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setup(</w:t>
                  </w:r>
                  <w:proofErr w:type="gramEnd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){</w:t>
                  </w:r>
                </w:p>
              </w:tc>
            </w:tr>
            <w:tr w:rsidR="00AA2391" w:rsidRPr="00AA2391" w14:paraId="689E5E40" w14:textId="77777777" w:rsidTr="00AA239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EEA8A1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C7F211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 xml:space="preserve">  pinMode(</w:t>
                  </w:r>
                  <w:proofErr w:type="gramStart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13,OUTPUT</w:t>
                  </w:r>
                  <w:proofErr w:type="gramEnd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);</w:t>
                  </w:r>
                </w:p>
              </w:tc>
            </w:tr>
            <w:tr w:rsidR="00AA2391" w:rsidRPr="00AA2391" w14:paraId="25B77235" w14:textId="77777777" w:rsidTr="00AA2391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92A28E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A72EB3D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}</w:t>
                  </w:r>
                </w:p>
              </w:tc>
            </w:tr>
            <w:tr w:rsidR="00AA2391" w:rsidRPr="00AA2391" w14:paraId="2BD8F188" w14:textId="77777777" w:rsidTr="00AA239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9A5163A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5260AD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  <w:p w14:paraId="7C5389C3" w14:textId="77777777" w:rsidR="00AA2391" w:rsidRPr="00AA2391" w:rsidRDefault="00AA2391" w:rsidP="00AA2391">
                  <w:pPr>
                    <w:spacing w:after="0" w:line="300" w:lineRule="atLeast"/>
                    <w:jc w:val="right"/>
                    <w:rPr>
                      <w:rFonts w:ascii="Cambria" w:eastAsia="Times New Roman" w:hAnsi="Cambria" w:cs="Times New Roman"/>
                      <w:sz w:val="16"/>
                      <w:szCs w:val="16"/>
                    </w:rPr>
                  </w:pPr>
                </w:p>
              </w:tc>
            </w:tr>
            <w:tr w:rsidR="00AA2391" w:rsidRPr="00AA2391" w14:paraId="782B77F3" w14:textId="77777777" w:rsidTr="00AA2391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B6B344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080EC5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loop(</w:t>
                  </w:r>
                  <w:proofErr w:type="gramEnd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){</w:t>
                  </w:r>
                </w:p>
              </w:tc>
            </w:tr>
            <w:tr w:rsidR="00AA2391" w:rsidRPr="00AA2391" w14:paraId="379A6D87" w14:textId="77777777" w:rsidTr="00AA239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A5A40F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9393D1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 xml:space="preserve">  digitalWrite(</w:t>
                  </w:r>
                  <w:proofErr w:type="gramStart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13,HIGH</w:t>
                  </w:r>
                  <w:proofErr w:type="gramEnd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);</w:t>
                  </w:r>
                </w:p>
              </w:tc>
            </w:tr>
            <w:tr w:rsidR="00AA2391" w:rsidRPr="00AA2391" w14:paraId="6F3F84A7" w14:textId="77777777" w:rsidTr="00AA2391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A689B27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A14E91B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 xml:space="preserve">  </w:t>
                  </w:r>
                  <w:proofErr w:type="gramStart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delay(</w:t>
                  </w:r>
                  <w:proofErr w:type="gramEnd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500);</w:t>
                  </w:r>
                </w:p>
              </w:tc>
            </w:tr>
            <w:tr w:rsidR="00AA2391" w:rsidRPr="00AA2391" w14:paraId="2DBB5070" w14:textId="77777777" w:rsidTr="00AA239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D0DE52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1EDE01B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 xml:space="preserve">  digitalWrite(</w:t>
                  </w:r>
                  <w:proofErr w:type="gramStart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13,LOW</w:t>
                  </w:r>
                  <w:proofErr w:type="gramEnd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);</w:t>
                  </w:r>
                </w:p>
              </w:tc>
            </w:tr>
            <w:tr w:rsidR="00AA2391" w:rsidRPr="00AA2391" w14:paraId="13FE650B" w14:textId="77777777" w:rsidTr="00AA2391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09B05C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BF5A77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 xml:space="preserve">  </w:t>
                  </w:r>
                  <w:proofErr w:type="gramStart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delay(</w:t>
                  </w:r>
                  <w:proofErr w:type="gramEnd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500);</w:t>
                  </w:r>
                </w:p>
              </w:tc>
            </w:tr>
            <w:tr w:rsidR="00AA2391" w:rsidRPr="00AA2391" w14:paraId="7E9DCBB2" w14:textId="77777777" w:rsidTr="00AA239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771A5C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FA8F00" w14:textId="77777777" w:rsid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}</w:t>
                  </w:r>
                </w:p>
                <w:p w14:paraId="713AFA36" w14:textId="7BC75AFD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</w:tc>
            </w:tr>
          </w:tbl>
          <w:p w14:paraId="264D54EC" w14:textId="306A50F6" w:rsidR="00AA2391" w:rsidRDefault="00AA2391"/>
        </w:tc>
      </w:tr>
    </w:tbl>
    <w:p w14:paraId="1090511D" w14:textId="6428D6DB" w:rsidR="00AA2391" w:rsidRDefault="00AA2391"/>
    <w:p w14:paraId="71B73B2B" w14:textId="1D65DAD5" w:rsidR="00824460" w:rsidRDefault="00824460"/>
    <w:p w14:paraId="7C4D4294" w14:textId="77777777" w:rsidR="00EF6160" w:rsidRDefault="00EF61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788DABE" w14:textId="7C058F09" w:rsidR="00824460" w:rsidRPr="00FF6EFC" w:rsidRDefault="00824460" w:rsidP="00EF6160">
      <w:pPr>
        <w:pStyle w:val="A1"/>
      </w:pPr>
      <w:bookmarkStart w:id="4" w:name="_Toc84492117"/>
      <w:r w:rsidRPr="00FF6EFC">
        <w:lastRenderedPageBreak/>
        <w:t>Bài 2. Nháy Led có nút bấm</w:t>
      </w:r>
      <w:bookmarkEnd w:id="4"/>
    </w:p>
    <w:p w14:paraId="617D037C" w14:textId="242DF5FE" w:rsidR="00824460" w:rsidRPr="00FF6EFC" w:rsidRDefault="00824460" w:rsidP="00EF6160">
      <w:pPr>
        <w:pStyle w:val="A2"/>
        <w:numPr>
          <w:ilvl w:val="0"/>
          <w:numId w:val="8"/>
        </w:numPr>
      </w:pPr>
      <w:bookmarkStart w:id="5" w:name="_Toc84492118"/>
      <w:r w:rsidRPr="00FF6EFC">
        <w:t>Mô tả</w:t>
      </w:r>
      <w:bookmarkEnd w:id="5"/>
    </w:p>
    <w:p w14:paraId="2812997D" w14:textId="4F704C80" w:rsidR="00824460" w:rsidRDefault="00824460" w:rsidP="00824460">
      <w:pPr>
        <w:pStyle w:val="ListParagraph"/>
        <w:numPr>
          <w:ilvl w:val="0"/>
          <w:numId w:val="2"/>
        </w:numPr>
      </w:pPr>
      <w:r>
        <w:t>Led sáng sau khi nhấn vào nút bấm</w:t>
      </w:r>
    </w:p>
    <w:p w14:paraId="68A890A2" w14:textId="6113ADEF" w:rsidR="00AA2391" w:rsidRPr="00EF6160" w:rsidRDefault="00EF6160" w:rsidP="00EF6160">
      <w:pPr>
        <w:pStyle w:val="A2"/>
        <w:numPr>
          <w:ilvl w:val="0"/>
          <w:numId w:val="8"/>
        </w:numPr>
      </w:pPr>
      <w:bookmarkStart w:id="6" w:name="_Toc84492119"/>
      <w:r w:rsidRPr="00AA2391">
        <w:rPr>
          <w:noProof/>
        </w:rPr>
        <w:drawing>
          <wp:anchor distT="0" distB="0" distL="114300" distR="114300" simplePos="0" relativeHeight="251658240" behindDoc="1" locked="0" layoutInCell="1" allowOverlap="1" wp14:anchorId="64040867" wp14:editId="74FE50C8">
            <wp:simplePos x="0" y="0"/>
            <wp:positionH relativeFrom="column">
              <wp:posOffset>243840</wp:posOffset>
            </wp:positionH>
            <wp:positionV relativeFrom="paragraph">
              <wp:posOffset>241935</wp:posOffset>
            </wp:positionV>
            <wp:extent cx="4518660" cy="252031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391" w:rsidRPr="00EF6160">
        <w:t>Sơ đồ thiết kế</w:t>
      </w:r>
      <w:bookmarkEnd w:id="6"/>
    </w:p>
    <w:p w14:paraId="46361AAE" w14:textId="48798D84" w:rsidR="00AA2391" w:rsidRDefault="00AA2391" w:rsidP="00EF6160"/>
    <w:p w14:paraId="7A36E6ED" w14:textId="503CBFAC" w:rsidR="00AA2391" w:rsidRPr="00FF6EFC" w:rsidRDefault="00AA2391" w:rsidP="00EF6160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FF6EFC">
        <w:rPr>
          <w:b/>
          <w:bCs/>
          <w:sz w:val="24"/>
          <w:szCs w:val="24"/>
        </w:rPr>
        <w:t>Mã Lệ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A2391" w14:paraId="1E768E80" w14:textId="77777777" w:rsidTr="00AA2391">
        <w:tc>
          <w:tcPr>
            <w:tcW w:w="9350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2"/>
              <w:gridCol w:w="4523"/>
            </w:tblGrid>
            <w:tr w:rsidR="00AA2391" w:rsidRPr="00AA2391" w14:paraId="04E2547E" w14:textId="77777777" w:rsidTr="005075D3">
              <w:tc>
                <w:tcPr>
                  <w:tcW w:w="1299" w:type="dxa"/>
                  <w:gridSpan w:val="2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0D20A4F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int x = 0;</w:t>
                  </w:r>
                </w:p>
              </w:tc>
            </w:tr>
            <w:tr w:rsidR="00AA2391" w:rsidRPr="00AA2391" w14:paraId="1492CDA5" w14:textId="77777777" w:rsidTr="005075D3">
              <w:tc>
                <w:tcPr>
                  <w:tcW w:w="732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D00670" w14:textId="3519BD6B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0E1FD6E" w14:textId="77777777" w:rsidR="005075D3" w:rsidRDefault="005075D3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  <w:p w14:paraId="3C93FE62" w14:textId="730C1080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setup(</w:t>
                  </w:r>
                  <w:proofErr w:type="gramEnd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) {</w:t>
                  </w:r>
                </w:p>
              </w:tc>
            </w:tr>
            <w:tr w:rsidR="00AA2391" w:rsidRPr="00AA2391" w14:paraId="66170BF0" w14:textId="77777777" w:rsidTr="005075D3">
              <w:tc>
                <w:tcPr>
                  <w:tcW w:w="73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EE7F6D3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F4EC39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// put your setup code here, to run once:</w:t>
                  </w:r>
                </w:p>
              </w:tc>
            </w:tr>
            <w:tr w:rsidR="00AA2391" w:rsidRPr="00AA2391" w14:paraId="3E781693" w14:textId="77777777" w:rsidTr="005075D3">
              <w:tc>
                <w:tcPr>
                  <w:tcW w:w="732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31F019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D4B6DE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</w:t>
                  </w:r>
                  <w:proofErr w:type="gramStart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pinMode(</w:t>
                  </w:r>
                  <w:proofErr w:type="gramEnd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2, INPUT);</w:t>
                  </w:r>
                </w:p>
              </w:tc>
            </w:tr>
            <w:tr w:rsidR="00AA2391" w:rsidRPr="00AA2391" w14:paraId="2FF88B71" w14:textId="77777777" w:rsidTr="005075D3">
              <w:tc>
                <w:tcPr>
                  <w:tcW w:w="73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06DA86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FA0758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</w:t>
                  </w:r>
                  <w:proofErr w:type="gramStart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pinMode(</w:t>
                  </w:r>
                  <w:proofErr w:type="gramEnd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13, OUTPUT);</w:t>
                  </w:r>
                </w:p>
              </w:tc>
            </w:tr>
            <w:tr w:rsidR="00AA2391" w:rsidRPr="00AA2391" w14:paraId="38A3B24C" w14:textId="77777777" w:rsidTr="005075D3">
              <w:tc>
                <w:tcPr>
                  <w:tcW w:w="732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0A4B09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EED8212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}</w:t>
                  </w:r>
                </w:p>
              </w:tc>
            </w:tr>
            <w:tr w:rsidR="00AA2391" w:rsidRPr="00AA2391" w14:paraId="671BB3DE" w14:textId="77777777" w:rsidTr="005075D3">
              <w:tc>
                <w:tcPr>
                  <w:tcW w:w="73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AFBEB91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D891156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  <w:p w14:paraId="7E6AED3A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A2391" w:rsidRPr="00AA2391" w14:paraId="354F3257" w14:textId="77777777" w:rsidTr="005075D3">
              <w:tc>
                <w:tcPr>
                  <w:tcW w:w="732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D037C5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AF85E87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loop(</w:t>
                  </w:r>
                  <w:proofErr w:type="gramEnd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) {</w:t>
                  </w:r>
                </w:p>
              </w:tc>
            </w:tr>
            <w:tr w:rsidR="00AA2391" w:rsidRPr="00AA2391" w14:paraId="6F043AE5" w14:textId="77777777" w:rsidTr="005075D3">
              <w:tc>
                <w:tcPr>
                  <w:tcW w:w="73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A4B1084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C57AC8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// put your main code here, to run repeatedly:</w:t>
                  </w:r>
                </w:p>
              </w:tc>
            </w:tr>
            <w:tr w:rsidR="00AA2391" w:rsidRPr="00AA2391" w14:paraId="7D238A5B" w14:textId="77777777" w:rsidTr="005075D3">
              <w:tc>
                <w:tcPr>
                  <w:tcW w:w="732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054674B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0B64B7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x = </w:t>
                  </w:r>
                  <w:proofErr w:type="gramStart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digitalRead(</w:t>
                  </w:r>
                  <w:proofErr w:type="gramEnd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2);</w:t>
                  </w:r>
                </w:p>
              </w:tc>
            </w:tr>
            <w:tr w:rsidR="00AA2391" w:rsidRPr="00AA2391" w14:paraId="2B2F81F0" w14:textId="77777777" w:rsidTr="005075D3">
              <w:tc>
                <w:tcPr>
                  <w:tcW w:w="73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7FC902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4F269E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  <w:p w14:paraId="638973E2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A2391" w:rsidRPr="00AA2391" w14:paraId="39D6866B" w14:textId="77777777" w:rsidTr="005075D3">
              <w:tc>
                <w:tcPr>
                  <w:tcW w:w="732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898B00C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A6B0B8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</w:t>
                  </w:r>
                  <w:proofErr w:type="gramStart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if( x</w:t>
                  </w:r>
                  <w:proofErr w:type="gramEnd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== HIGH) {</w:t>
                  </w:r>
                </w:p>
              </w:tc>
            </w:tr>
            <w:tr w:rsidR="00AA2391" w:rsidRPr="00AA2391" w14:paraId="350D441C" w14:textId="77777777" w:rsidTr="005075D3">
              <w:tc>
                <w:tcPr>
                  <w:tcW w:w="73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EF8F35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255EA61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  </w:t>
                  </w:r>
                  <w:proofErr w:type="gramStart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digitalWrite(</w:t>
                  </w:r>
                  <w:proofErr w:type="gramEnd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13, HIGH);</w:t>
                  </w:r>
                </w:p>
              </w:tc>
            </w:tr>
            <w:tr w:rsidR="00AA2391" w:rsidRPr="00AA2391" w14:paraId="6E2C7411" w14:textId="77777777" w:rsidTr="005075D3">
              <w:tc>
                <w:tcPr>
                  <w:tcW w:w="732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8FABAD8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5DEC4B1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} else {</w:t>
                  </w:r>
                </w:p>
              </w:tc>
            </w:tr>
            <w:tr w:rsidR="00AA2391" w:rsidRPr="00AA2391" w14:paraId="16E3E943" w14:textId="77777777" w:rsidTr="005075D3">
              <w:tc>
                <w:tcPr>
                  <w:tcW w:w="73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A6DB21A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566817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  </w:t>
                  </w:r>
                  <w:proofErr w:type="gramStart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digitalWrite(</w:t>
                  </w:r>
                  <w:proofErr w:type="gramEnd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13, LOW);</w:t>
                  </w:r>
                </w:p>
              </w:tc>
            </w:tr>
            <w:tr w:rsidR="00AA2391" w:rsidRPr="00AA2391" w14:paraId="13CF2C65" w14:textId="77777777" w:rsidTr="005075D3">
              <w:tc>
                <w:tcPr>
                  <w:tcW w:w="732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787DF1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844EC8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}</w:t>
                  </w:r>
                </w:p>
              </w:tc>
            </w:tr>
            <w:tr w:rsidR="00AA2391" w:rsidRPr="00AA2391" w14:paraId="110988A1" w14:textId="77777777" w:rsidTr="005075D3">
              <w:trPr>
                <w:trHeight w:val="68"/>
              </w:trPr>
              <w:tc>
                <w:tcPr>
                  <w:tcW w:w="73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E6DB16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6F9DE7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4D00457C" w14:textId="77777777" w:rsidR="00AA2391" w:rsidRDefault="00AA2391" w:rsidP="00AA2391"/>
        </w:tc>
      </w:tr>
    </w:tbl>
    <w:p w14:paraId="091D0E92" w14:textId="3AC4B72E" w:rsidR="00AA2391" w:rsidRDefault="00AA2391" w:rsidP="00AA2391"/>
    <w:p w14:paraId="27B425C5" w14:textId="4519CA09" w:rsidR="00AA2391" w:rsidRDefault="00AA2391" w:rsidP="00AA2391"/>
    <w:p w14:paraId="0968A273" w14:textId="1240AF1F" w:rsidR="00AA2391" w:rsidRPr="00FF6EFC" w:rsidRDefault="00AA2391" w:rsidP="005075D3">
      <w:pPr>
        <w:pStyle w:val="A1"/>
      </w:pPr>
      <w:bookmarkStart w:id="7" w:name="_Toc84492120"/>
      <w:r w:rsidRPr="00FF6EFC">
        <w:lastRenderedPageBreak/>
        <w:t>Bài 3. LED sáng dần</w:t>
      </w:r>
      <w:bookmarkEnd w:id="7"/>
    </w:p>
    <w:p w14:paraId="7E9C7383" w14:textId="2BB4CC27" w:rsidR="00AA2391" w:rsidRPr="00FF6EFC" w:rsidRDefault="00AA2391" w:rsidP="005075D3">
      <w:pPr>
        <w:pStyle w:val="A2"/>
        <w:numPr>
          <w:ilvl w:val="0"/>
          <w:numId w:val="9"/>
        </w:numPr>
      </w:pPr>
      <w:bookmarkStart w:id="8" w:name="_Toc84492121"/>
      <w:r w:rsidRPr="00FF6EFC">
        <w:t>Mô tả</w:t>
      </w:r>
      <w:bookmarkEnd w:id="8"/>
    </w:p>
    <w:p w14:paraId="7BEDF680" w14:textId="30E55D63" w:rsidR="00AA2391" w:rsidRDefault="00AA2391" w:rsidP="00AA2391">
      <w:pPr>
        <w:pStyle w:val="ListParagraph"/>
        <w:numPr>
          <w:ilvl w:val="0"/>
          <w:numId w:val="2"/>
        </w:numPr>
      </w:pPr>
      <w:r>
        <w:t>Sau khi cấp nguồn điện, đèn led sáng dần rồi tắt</w:t>
      </w:r>
      <w:r w:rsidR="00FA0B97">
        <w:t xml:space="preserve"> và cứ thế lặp lại</w:t>
      </w:r>
    </w:p>
    <w:p w14:paraId="6A3C6C24" w14:textId="34E7B5D9" w:rsidR="00FA0B97" w:rsidRPr="00FF6EFC" w:rsidRDefault="00FA0B97" w:rsidP="005075D3">
      <w:pPr>
        <w:pStyle w:val="A2"/>
        <w:numPr>
          <w:ilvl w:val="0"/>
          <w:numId w:val="9"/>
        </w:numPr>
      </w:pPr>
      <w:bookmarkStart w:id="9" w:name="_Toc84492122"/>
      <w:r w:rsidRPr="00FF6EFC">
        <w:t>Sơ đồ mạch</w:t>
      </w:r>
      <w:bookmarkEnd w:id="9"/>
    </w:p>
    <w:p w14:paraId="0AA0B86D" w14:textId="52CFD60F" w:rsidR="00FA0B97" w:rsidRDefault="00FA0B97" w:rsidP="00FA0B97">
      <w:pPr>
        <w:pStyle w:val="ListParagraph"/>
        <w:ind w:left="1080"/>
      </w:pPr>
    </w:p>
    <w:p w14:paraId="0B089261" w14:textId="2C31AC25" w:rsidR="00FA0B97" w:rsidRDefault="00FA0B97" w:rsidP="005075D3">
      <w:pPr>
        <w:pStyle w:val="ListParagraph"/>
        <w:ind w:left="1080"/>
      </w:pPr>
      <w:r w:rsidRPr="00FA0B97">
        <w:rPr>
          <w:noProof/>
        </w:rPr>
        <w:drawing>
          <wp:inline distT="0" distB="0" distL="0" distR="0" wp14:anchorId="05A9ECDA" wp14:editId="6A9333A8">
            <wp:extent cx="2938780" cy="2446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AFCA" w14:textId="77777777" w:rsidR="005075D3" w:rsidRPr="005075D3" w:rsidRDefault="005075D3" w:rsidP="005075D3">
      <w:pPr>
        <w:rPr>
          <w:b/>
          <w:bCs/>
          <w:sz w:val="24"/>
          <w:szCs w:val="24"/>
        </w:rPr>
      </w:pPr>
    </w:p>
    <w:p w14:paraId="0B276B51" w14:textId="7A45001A" w:rsidR="005075D3" w:rsidRPr="005075D3" w:rsidRDefault="00FF6EFC" w:rsidP="005075D3">
      <w:pPr>
        <w:pStyle w:val="A2"/>
        <w:numPr>
          <w:ilvl w:val="0"/>
          <w:numId w:val="9"/>
        </w:numPr>
      </w:pPr>
      <w:bookmarkStart w:id="10" w:name="_Toc84492123"/>
      <w:r w:rsidRPr="005075D3">
        <w:t>Mã Lệnh</w:t>
      </w:r>
      <w:bookmarkEnd w:id="10"/>
    </w:p>
    <w:tbl>
      <w:tblPr>
        <w:tblStyle w:val="TableGrid"/>
        <w:tblpPr w:leftFromText="180" w:rightFromText="180" w:vertAnchor="page" w:horzAnchor="margin" w:tblpXSpec="center" w:tblpY="952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075D3" w14:paraId="03F95DA1" w14:textId="77777777" w:rsidTr="005075D3">
        <w:tc>
          <w:tcPr>
            <w:tcW w:w="8630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  <w:gridCol w:w="6238"/>
            </w:tblGrid>
            <w:tr w:rsidR="005075D3" w:rsidRPr="00FA0B97" w14:paraId="3DCA2B3E" w14:textId="77777777" w:rsidTr="007E62B9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A6C46B" w14:textId="77777777" w:rsidR="005075D3" w:rsidRPr="00FA0B97" w:rsidRDefault="005075D3" w:rsidP="005075D3">
                  <w:pPr>
                    <w:framePr w:hSpace="180" w:wrap="around" w:vAnchor="page" w:hAnchor="margin" w:xAlign="center" w:y="9527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int brightness = </w:t>
                  </w:r>
                  <w:proofErr w:type="gram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0 ;</w:t>
                  </w:r>
                  <w:proofErr w:type="gramEnd"/>
                </w:p>
              </w:tc>
            </w:tr>
            <w:tr w:rsidR="005075D3" w:rsidRPr="00FA0B97" w14:paraId="3B5A9664" w14:textId="77777777" w:rsidTr="007E62B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FE9B25B" w14:textId="77777777" w:rsidR="005075D3" w:rsidRPr="00FA0B97" w:rsidRDefault="005075D3" w:rsidP="005075D3">
                  <w:pPr>
                    <w:framePr w:hSpace="180" w:wrap="around" w:vAnchor="page" w:hAnchor="margin" w:xAlign="center" w:y="9527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6C15D1" w14:textId="77777777" w:rsidR="005075D3" w:rsidRPr="00FA0B97" w:rsidRDefault="005075D3" w:rsidP="005075D3">
                  <w:pPr>
                    <w:framePr w:hSpace="180" w:wrap="around" w:vAnchor="page" w:hAnchor="margin" w:xAlign="center" w:y="9527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  <w:p w14:paraId="348DB4B7" w14:textId="77777777" w:rsidR="005075D3" w:rsidRPr="00FA0B97" w:rsidRDefault="005075D3" w:rsidP="005075D3">
                  <w:pPr>
                    <w:framePr w:hSpace="180" w:wrap="around" w:vAnchor="page" w:hAnchor="margin" w:xAlign="center" w:y="9527"/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075D3" w:rsidRPr="00FA0B97" w14:paraId="204D4945" w14:textId="77777777" w:rsidTr="007E62B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483FDD" w14:textId="77777777" w:rsidR="005075D3" w:rsidRPr="00FA0B97" w:rsidRDefault="005075D3" w:rsidP="005075D3">
                  <w:pPr>
                    <w:framePr w:hSpace="180" w:wrap="around" w:vAnchor="page" w:hAnchor="margin" w:xAlign="center" w:y="9527"/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7C6CA56" w14:textId="77777777" w:rsidR="005075D3" w:rsidRPr="00FA0B97" w:rsidRDefault="005075D3" w:rsidP="005075D3">
                  <w:pPr>
                    <w:framePr w:hSpace="180" w:wrap="around" w:vAnchor="page" w:hAnchor="margin" w:xAlign="center" w:y="9527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void </w:t>
                  </w:r>
                  <w:proofErr w:type="gram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setup(</w:t>
                  </w:r>
                  <w:proofErr w:type="gram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) {</w:t>
                  </w:r>
                </w:p>
              </w:tc>
            </w:tr>
            <w:tr w:rsidR="005075D3" w:rsidRPr="00FA0B97" w14:paraId="6FA774F2" w14:textId="77777777" w:rsidTr="007E62B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00091A4" w14:textId="77777777" w:rsidR="005075D3" w:rsidRPr="00FA0B97" w:rsidRDefault="005075D3" w:rsidP="005075D3">
                  <w:pPr>
                    <w:framePr w:hSpace="180" w:wrap="around" w:vAnchor="page" w:hAnchor="margin" w:xAlign="center" w:y="9527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E0158C" w14:textId="77777777" w:rsidR="005075D3" w:rsidRPr="00FA0B97" w:rsidRDefault="005075D3" w:rsidP="005075D3">
                  <w:pPr>
                    <w:framePr w:hSpace="180" w:wrap="around" w:vAnchor="page" w:hAnchor="margin" w:xAlign="center" w:y="9527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// put your setup code here, to run once:</w:t>
                  </w:r>
                </w:p>
              </w:tc>
            </w:tr>
            <w:tr w:rsidR="005075D3" w:rsidRPr="00FA0B97" w14:paraId="1DF43E12" w14:textId="77777777" w:rsidTr="007E62B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3E66FF" w14:textId="77777777" w:rsidR="005075D3" w:rsidRPr="00FA0B97" w:rsidRDefault="005075D3" w:rsidP="005075D3">
                  <w:pPr>
                    <w:framePr w:hSpace="180" w:wrap="around" w:vAnchor="page" w:hAnchor="margin" w:xAlign="center" w:y="9527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301FA83" w14:textId="77777777" w:rsidR="005075D3" w:rsidRPr="00FA0B97" w:rsidRDefault="005075D3" w:rsidP="005075D3">
                  <w:pPr>
                    <w:framePr w:hSpace="180" w:wrap="around" w:vAnchor="page" w:hAnchor="margin" w:xAlign="center" w:y="9527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pinMode(</w:t>
                  </w:r>
                  <w:proofErr w:type="gram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9, OUTPUT);</w:t>
                  </w:r>
                </w:p>
              </w:tc>
            </w:tr>
            <w:tr w:rsidR="005075D3" w:rsidRPr="00FA0B97" w14:paraId="1DFE752F" w14:textId="77777777" w:rsidTr="007E62B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DFE0125" w14:textId="77777777" w:rsidR="005075D3" w:rsidRPr="00FA0B97" w:rsidRDefault="005075D3" w:rsidP="005075D3">
                  <w:pPr>
                    <w:framePr w:hSpace="180" w:wrap="around" w:vAnchor="page" w:hAnchor="margin" w:xAlign="center" w:y="9527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47EC2A7" w14:textId="77777777" w:rsidR="005075D3" w:rsidRPr="00FA0B97" w:rsidRDefault="005075D3" w:rsidP="005075D3">
                  <w:pPr>
                    <w:framePr w:hSpace="180" w:wrap="around" w:vAnchor="page" w:hAnchor="margin" w:xAlign="center" w:y="9527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}</w:t>
                  </w:r>
                </w:p>
              </w:tc>
            </w:tr>
            <w:tr w:rsidR="005075D3" w:rsidRPr="00FA0B97" w14:paraId="6C520031" w14:textId="77777777" w:rsidTr="007E62B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E250DC" w14:textId="77777777" w:rsidR="005075D3" w:rsidRPr="00FA0B97" w:rsidRDefault="005075D3" w:rsidP="005075D3">
                  <w:pPr>
                    <w:framePr w:hSpace="180" w:wrap="around" w:vAnchor="page" w:hAnchor="margin" w:xAlign="center" w:y="9527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44D806" w14:textId="77777777" w:rsidR="005075D3" w:rsidRPr="00FA0B97" w:rsidRDefault="005075D3" w:rsidP="005075D3">
                  <w:pPr>
                    <w:framePr w:hSpace="180" w:wrap="around" w:vAnchor="page" w:hAnchor="margin" w:xAlign="center" w:y="9527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  <w:p w14:paraId="6A201852" w14:textId="77777777" w:rsidR="005075D3" w:rsidRPr="00FA0B97" w:rsidRDefault="005075D3" w:rsidP="005075D3">
                  <w:pPr>
                    <w:framePr w:hSpace="180" w:wrap="around" w:vAnchor="page" w:hAnchor="margin" w:xAlign="center" w:y="9527"/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075D3" w:rsidRPr="00FA0B97" w14:paraId="428DF070" w14:textId="77777777" w:rsidTr="007E62B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DE420D" w14:textId="77777777" w:rsidR="005075D3" w:rsidRPr="00FA0B97" w:rsidRDefault="005075D3" w:rsidP="005075D3">
                  <w:pPr>
                    <w:framePr w:hSpace="180" w:wrap="around" w:vAnchor="page" w:hAnchor="margin" w:xAlign="center" w:y="9527"/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998B615" w14:textId="77777777" w:rsidR="005075D3" w:rsidRPr="00FA0B97" w:rsidRDefault="005075D3" w:rsidP="005075D3">
                  <w:pPr>
                    <w:framePr w:hSpace="180" w:wrap="around" w:vAnchor="page" w:hAnchor="margin" w:xAlign="center" w:y="9527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void </w:t>
                  </w:r>
                  <w:proofErr w:type="gram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loop(</w:t>
                  </w:r>
                  <w:proofErr w:type="gram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) {</w:t>
                  </w:r>
                </w:p>
              </w:tc>
            </w:tr>
            <w:tr w:rsidR="005075D3" w:rsidRPr="00FA0B97" w14:paraId="55B94515" w14:textId="77777777" w:rsidTr="007E62B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A4DC3FD" w14:textId="77777777" w:rsidR="005075D3" w:rsidRPr="00FA0B97" w:rsidRDefault="005075D3" w:rsidP="005075D3">
                  <w:pPr>
                    <w:framePr w:hSpace="180" w:wrap="around" w:vAnchor="page" w:hAnchor="margin" w:xAlign="center" w:y="9527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64AFCD" w14:textId="77777777" w:rsidR="005075D3" w:rsidRPr="00FA0B97" w:rsidRDefault="005075D3" w:rsidP="005075D3">
                  <w:pPr>
                    <w:framePr w:hSpace="180" w:wrap="around" w:vAnchor="page" w:hAnchor="margin" w:xAlign="center" w:y="9527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// put your main code here, to run repeatedly:</w:t>
                  </w:r>
                </w:p>
              </w:tc>
            </w:tr>
            <w:tr w:rsidR="005075D3" w:rsidRPr="00FA0B97" w14:paraId="0D8CB608" w14:textId="77777777" w:rsidTr="007E62B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9C08FA" w14:textId="77777777" w:rsidR="005075D3" w:rsidRPr="00FA0B97" w:rsidRDefault="005075D3" w:rsidP="005075D3">
                  <w:pPr>
                    <w:framePr w:hSpace="180" w:wrap="around" w:vAnchor="page" w:hAnchor="margin" w:xAlign="center" w:y="9527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112A32" w14:textId="77777777" w:rsidR="005075D3" w:rsidRPr="00FA0B97" w:rsidRDefault="005075D3" w:rsidP="005075D3">
                  <w:pPr>
                    <w:framePr w:hSpace="180" w:wrap="around" w:vAnchor="page" w:hAnchor="margin" w:xAlign="center" w:y="9527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for( brightness</w:t>
                  </w:r>
                  <w:proofErr w:type="gram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= 0; brightness &lt;= 255; brightness +=5) {</w:t>
                  </w:r>
                </w:p>
              </w:tc>
            </w:tr>
            <w:tr w:rsidR="005075D3" w:rsidRPr="00FA0B97" w14:paraId="3E8D3174" w14:textId="77777777" w:rsidTr="007E62B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A2FF9AA" w14:textId="77777777" w:rsidR="005075D3" w:rsidRPr="00FA0B97" w:rsidRDefault="005075D3" w:rsidP="005075D3">
                  <w:pPr>
                    <w:framePr w:hSpace="180" w:wrap="around" w:vAnchor="page" w:hAnchor="margin" w:xAlign="center" w:y="9527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89E7C4" w14:textId="77777777" w:rsidR="005075D3" w:rsidRPr="00FA0B97" w:rsidRDefault="005075D3" w:rsidP="005075D3">
                  <w:pPr>
                    <w:framePr w:hSpace="180" w:wrap="around" w:vAnchor="page" w:hAnchor="margin" w:xAlign="center" w:y="9527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analogWrite(</w:t>
                  </w:r>
                  <w:proofErr w:type="gram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9, brightness);</w:t>
                  </w:r>
                </w:p>
              </w:tc>
            </w:tr>
            <w:tr w:rsidR="005075D3" w:rsidRPr="00FA0B97" w14:paraId="5A849C1C" w14:textId="77777777" w:rsidTr="007E62B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AF1485" w14:textId="77777777" w:rsidR="005075D3" w:rsidRPr="00FA0B97" w:rsidRDefault="005075D3" w:rsidP="005075D3">
                  <w:pPr>
                    <w:framePr w:hSpace="180" w:wrap="around" w:vAnchor="page" w:hAnchor="margin" w:xAlign="center" w:y="9527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B302F0" w14:textId="77777777" w:rsidR="005075D3" w:rsidRPr="00FA0B97" w:rsidRDefault="005075D3" w:rsidP="005075D3">
                  <w:pPr>
                    <w:framePr w:hSpace="180" w:wrap="around" w:vAnchor="page" w:hAnchor="margin" w:xAlign="center" w:y="9527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elay(</w:t>
                  </w:r>
                  <w:proofErr w:type="gram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0);</w:t>
                  </w:r>
                </w:p>
              </w:tc>
            </w:tr>
            <w:tr w:rsidR="005075D3" w:rsidRPr="00FA0B97" w14:paraId="021DD8F9" w14:textId="77777777" w:rsidTr="007E62B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65BFBB" w14:textId="77777777" w:rsidR="005075D3" w:rsidRPr="00FA0B97" w:rsidRDefault="005075D3" w:rsidP="005075D3">
                  <w:pPr>
                    <w:framePr w:hSpace="180" w:wrap="around" w:vAnchor="page" w:hAnchor="margin" w:xAlign="center" w:y="9527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6792F71" w14:textId="77777777" w:rsidR="005075D3" w:rsidRPr="00FA0B97" w:rsidRDefault="005075D3" w:rsidP="005075D3">
                  <w:pPr>
                    <w:framePr w:hSpace="180" w:wrap="around" w:vAnchor="page" w:hAnchor="margin" w:xAlign="center" w:y="9527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075D3" w:rsidRPr="00FA0B97" w14:paraId="20D88627" w14:textId="77777777" w:rsidTr="007E62B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19708B" w14:textId="77777777" w:rsidR="005075D3" w:rsidRPr="00FA0B97" w:rsidRDefault="005075D3" w:rsidP="005075D3">
                  <w:pPr>
                    <w:framePr w:hSpace="180" w:wrap="around" w:vAnchor="page" w:hAnchor="margin" w:xAlign="center" w:y="9527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FF6528" w14:textId="77777777" w:rsidR="005075D3" w:rsidRPr="00FA0B97" w:rsidRDefault="005075D3" w:rsidP="005075D3">
                  <w:pPr>
                    <w:framePr w:hSpace="180" w:wrap="around" w:vAnchor="page" w:hAnchor="margin" w:xAlign="center" w:y="9527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for (brightness = 255; brightness &gt;= </w:t>
                  </w:r>
                  <w:proofErr w:type="gram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0 ;</w:t>
                  </w:r>
                  <w:proofErr w:type="gram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brightness -=5) {</w:t>
                  </w:r>
                </w:p>
              </w:tc>
            </w:tr>
            <w:tr w:rsidR="005075D3" w:rsidRPr="00FA0B97" w14:paraId="4535A9BD" w14:textId="77777777" w:rsidTr="007E62B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D9F38BF" w14:textId="77777777" w:rsidR="005075D3" w:rsidRPr="00FA0B97" w:rsidRDefault="005075D3" w:rsidP="005075D3">
                  <w:pPr>
                    <w:framePr w:hSpace="180" w:wrap="around" w:vAnchor="page" w:hAnchor="margin" w:xAlign="center" w:y="9527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050C22A" w14:textId="77777777" w:rsidR="005075D3" w:rsidRPr="00FA0B97" w:rsidRDefault="005075D3" w:rsidP="005075D3">
                  <w:pPr>
                    <w:framePr w:hSpace="180" w:wrap="around" w:vAnchor="page" w:hAnchor="margin" w:xAlign="center" w:y="9527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analogWrite(</w:t>
                  </w:r>
                  <w:proofErr w:type="gram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9, brightness);</w:t>
                  </w:r>
                </w:p>
              </w:tc>
            </w:tr>
            <w:tr w:rsidR="005075D3" w:rsidRPr="00FA0B97" w14:paraId="36745BE2" w14:textId="77777777" w:rsidTr="007E62B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BD8164" w14:textId="77777777" w:rsidR="005075D3" w:rsidRPr="00FA0B97" w:rsidRDefault="005075D3" w:rsidP="005075D3">
                  <w:pPr>
                    <w:framePr w:hSpace="180" w:wrap="around" w:vAnchor="page" w:hAnchor="margin" w:xAlign="center" w:y="9527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19A8FB" w14:textId="77777777" w:rsidR="005075D3" w:rsidRPr="00FA0B97" w:rsidRDefault="005075D3" w:rsidP="005075D3">
                  <w:pPr>
                    <w:framePr w:hSpace="180" w:wrap="around" w:vAnchor="page" w:hAnchor="margin" w:xAlign="center" w:y="9527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elay(</w:t>
                  </w:r>
                  <w:proofErr w:type="gram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0);</w:t>
                  </w:r>
                </w:p>
              </w:tc>
            </w:tr>
            <w:tr w:rsidR="005075D3" w:rsidRPr="00FA0B97" w14:paraId="58D3779E" w14:textId="77777777" w:rsidTr="007E62B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8F5B782" w14:textId="77777777" w:rsidR="005075D3" w:rsidRPr="00FA0B97" w:rsidRDefault="005075D3" w:rsidP="005075D3">
                  <w:pPr>
                    <w:framePr w:hSpace="180" w:wrap="around" w:vAnchor="page" w:hAnchor="margin" w:xAlign="center" w:y="9527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8DB7DC" w14:textId="77777777" w:rsidR="005075D3" w:rsidRPr="00FA0B97" w:rsidRDefault="005075D3" w:rsidP="005075D3">
                  <w:pPr>
                    <w:framePr w:hSpace="180" w:wrap="around" w:vAnchor="page" w:hAnchor="margin" w:xAlign="center" w:y="9527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075D3" w:rsidRPr="00FA0B97" w14:paraId="3D45F62A" w14:textId="77777777" w:rsidTr="007E62B9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A0DC9D" w14:textId="77777777" w:rsidR="005075D3" w:rsidRPr="00FA0B97" w:rsidRDefault="005075D3" w:rsidP="005075D3">
                  <w:pPr>
                    <w:framePr w:hSpace="180" w:wrap="around" w:vAnchor="page" w:hAnchor="margin" w:xAlign="center" w:y="9527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3C4250" w14:textId="77777777" w:rsidR="005075D3" w:rsidRPr="00FA0B97" w:rsidRDefault="005075D3" w:rsidP="005075D3">
                  <w:pPr>
                    <w:framePr w:hSpace="180" w:wrap="around" w:vAnchor="page" w:hAnchor="margin" w:xAlign="center" w:y="9527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  <w:p w14:paraId="5BC8B148" w14:textId="77777777" w:rsidR="005075D3" w:rsidRPr="00FA0B97" w:rsidRDefault="005075D3" w:rsidP="005075D3">
                  <w:pPr>
                    <w:framePr w:hSpace="180" w:wrap="around" w:vAnchor="page" w:hAnchor="margin" w:xAlign="center" w:y="9527"/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075D3" w:rsidRPr="00FA0B97" w14:paraId="2690C693" w14:textId="77777777" w:rsidTr="007E62B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018F63" w14:textId="77777777" w:rsidR="005075D3" w:rsidRPr="00FA0B97" w:rsidRDefault="005075D3" w:rsidP="005075D3">
                  <w:pPr>
                    <w:framePr w:hSpace="180" w:wrap="around" w:vAnchor="page" w:hAnchor="margin" w:xAlign="center" w:y="9527"/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E6928C" w14:textId="77777777" w:rsidR="005075D3" w:rsidRPr="00FA0B97" w:rsidRDefault="005075D3" w:rsidP="005075D3">
                  <w:pPr>
                    <w:framePr w:hSpace="180" w:wrap="around" w:vAnchor="page" w:hAnchor="margin" w:xAlign="center" w:y="9527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1B1EB458" w14:textId="77777777" w:rsidR="005075D3" w:rsidRDefault="005075D3" w:rsidP="005075D3"/>
        </w:tc>
      </w:tr>
    </w:tbl>
    <w:p w14:paraId="6C808677" w14:textId="466F32BE" w:rsidR="00FA0B97" w:rsidRDefault="00FA0B97"/>
    <w:p w14:paraId="7B5CC2EC" w14:textId="5FDA5CD2" w:rsidR="00FA0B97" w:rsidRPr="00FF6EFC" w:rsidRDefault="00FA0B97" w:rsidP="005075D3">
      <w:pPr>
        <w:pStyle w:val="A1"/>
      </w:pPr>
      <w:bookmarkStart w:id="11" w:name="_Toc84492124"/>
      <w:r w:rsidRPr="00FF6EFC">
        <w:t>Bài 4. LED sáng dần từ LED số 1 – 10</w:t>
      </w:r>
      <w:bookmarkEnd w:id="11"/>
    </w:p>
    <w:p w14:paraId="30AEDA56" w14:textId="68B560A3" w:rsidR="00FA0B97" w:rsidRPr="00FF6EFC" w:rsidRDefault="00FA0B97" w:rsidP="005075D3">
      <w:pPr>
        <w:pStyle w:val="A2"/>
        <w:numPr>
          <w:ilvl w:val="0"/>
          <w:numId w:val="10"/>
        </w:numPr>
      </w:pPr>
      <w:bookmarkStart w:id="12" w:name="_Toc84492125"/>
      <w:r w:rsidRPr="00FF6EFC">
        <w:t>Mô tả</w:t>
      </w:r>
      <w:bookmarkEnd w:id="12"/>
      <w:r w:rsidRPr="00FF6EFC">
        <w:t xml:space="preserve"> </w:t>
      </w:r>
    </w:p>
    <w:p w14:paraId="3EFADFCC" w14:textId="77777777" w:rsidR="00FA0B97" w:rsidRDefault="00FA0B97" w:rsidP="00FA0B97">
      <w:pPr>
        <w:pStyle w:val="ListParagraph"/>
        <w:numPr>
          <w:ilvl w:val="0"/>
          <w:numId w:val="2"/>
        </w:numPr>
      </w:pPr>
      <w:r>
        <w:t>Sau khi cấp nguồn điện, LED sẽ sáng lần lượt từ led số 1 đến led số 10 và ngược lại</w:t>
      </w:r>
    </w:p>
    <w:p w14:paraId="536732B1" w14:textId="67946963" w:rsidR="00FA0B97" w:rsidRPr="00FA0B97" w:rsidRDefault="005075D3" w:rsidP="00FA0B97">
      <w:pPr>
        <w:pStyle w:val="A2"/>
        <w:numPr>
          <w:ilvl w:val="0"/>
          <w:numId w:val="10"/>
        </w:numPr>
      </w:pPr>
      <w:bookmarkStart w:id="13" w:name="_Toc84492126"/>
      <w:r w:rsidRPr="00FF6EFC">
        <w:rPr>
          <w:noProof/>
        </w:rPr>
        <w:drawing>
          <wp:anchor distT="0" distB="0" distL="114300" distR="114300" simplePos="0" relativeHeight="251659264" behindDoc="0" locked="0" layoutInCell="1" allowOverlap="1" wp14:anchorId="7F75838B" wp14:editId="18C28DF5">
            <wp:simplePos x="0" y="0"/>
            <wp:positionH relativeFrom="column">
              <wp:posOffset>412750</wp:posOffset>
            </wp:positionH>
            <wp:positionV relativeFrom="paragraph">
              <wp:posOffset>252730</wp:posOffset>
            </wp:positionV>
            <wp:extent cx="4229100" cy="3426460"/>
            <wp:effectExtent l="0" t="0" r="0" b="254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B97" w:rsidRPr="00FF6EFC">
        <w:t>Sơ đồ mạch</w:t>
      </w:r>
      <w:bookmarkEnd w:id="13"/>
    </w:p>
    <w:p w14:paraId="4D1CDB64" w14:textId="67197C51" w:rsidR="00FA0B97" w:rsidRPr="00FA0B97" w:rsidRDefault="00FA0B97" w:rsidP="00FA0B97"/>
    <w:p w14:paraId="57C32C55" w14:textId="0C9DC32E" w:rsidR="00FA0B97" w:rsidRPr="005075D3" w:rsidRDefault="00FA0B97" w:rsidP="005075D3">
      <w:pPr>
        <w:pStyle w:val="A2"/>
        <w:numPr>
          <w:ilvl w:val="0"/>
          <w:numId w:val="10"/>
        </w:numPr>
      </w:pPr>
      <w:bookmarkStart w:id="14" w:name="_Toc84492127"/>
      <w:r w:rsidRPr="005075D3">
        <w:t>Mã lệnh</w:t>
      </w:r>
      <w:bookmarkEnd w:id="1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A0B97" w14:paraId="7D6AEF07" w14:textId="77777777" w:rsidTr="00FA0B97">
        <w:tc>
          <w:tcPr>
            <w:tcW w:w="9350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2"/>
              <w:gridCol w:w="4358"/>
            </w:tblGrid>
            <w:tr w:rsidR="00FA0B97" w:rsidRPr="00FA0B97" w14:paraId="5BFC21DB" w14:textId="77777777" w:rsidTr="00FA0B97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A37CEB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byte </w:t>
                  </w:r>
                  <w:proofErr w:type="gram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ledPin[</w:t>
                  </w:r>
                  <w:proofErr w:type="gram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] = {4, 5, 6, 7, 8, 9, 10, 11, 12, 13};</w:t>
                  </w:r>
                </w:p>
              </w:tc>
            </w:tr>
            <w:tr w:rsidR="00FA0B97" w:rsidRPr="00FA0B97" w14:paraId="00E96A4E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ABAA45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EAFFF7E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int direction = 1;</w:t>
                  </w:r>
                </w:p>
              </w:tc>
            </w:tr>
            <w:tr w:rsidR="00FA0B97" w:rsidRPr="00FA0B97" w14:paraId="068EA7CE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9FEA89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F54617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int currentLED = 0;</w:t>
                  </w:r>
                </w:p>
              </w:tc>
            </w:tr>
            <w:tr w:rsidR="00FA0B97" w:rsidRPr="00FA0B97" w14:paraId="5DF504CC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C83196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0231BFA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void </w:t>
                  </w:r>
                  <w:proofErr w:type="gram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setup(</w:t>
                  </w:r>
                  <w:proofErr w:type="gram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) {</w:t>
                  </w:r>
                </w:p>
              </w:tc>
            </w:tr>
            <w:tr w:rsidR="00FA0B97" w:rsidRPr="00FA0B97" w14:paraId="54C60871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C5E66F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25F21D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for (int x = 0; x &lt; 10; x++) {</w:t>
                  </w:r>
                </w:p>
              </w:tc>
            </w:tr>
            <w:tr w:rsidR="00FA0B97" w:rsidRPr="00FA0B97" w14:paraId="3A0B738A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3EC2F2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C9AD56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pinMode(ledPin[x], OUTPUT);</w:t>
                  </w:r>
                </w:p>
              </w:tc>
            </w:tr>
            <w:tr w:rsidR="00FA0B97" w:rsidRPr="00FA0B97" w14:paraId="448A2489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5C50EB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49934C4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FA0B97" w:rsidRPr="00FA0B97" w14:paraId="5170B918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2A873BD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6CD694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}</w:t>
                  </w:r>
                </w:p>
              </w:tc>
            </w:tr>
            <w:tr w:rsidR="00FA0B97" w:rsidRPr="00FA0B97" w14:paraId="422BDA46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79A994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6B8722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void </w:t>
                  </w:r>
                  <w:proofErr w:type="gram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loop(</w:t>
                  </w:r>
                  <w:proofErr w:type="gram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) {</w:t>
                  </w:r>
                </w:p>
              </w:tc>
            </w:tr>
            <w:tr w:rsidR="00FA0B97" w:rsidRPr="00FA0B97" w14:paraId="79507711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7618EBE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ADC44C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for (int x = 0; x &lt; 10; x++) {</w:t>
                  </w:r>
                </w:p>
              </w:tc>
            </w:tr>
            <w:tr w:rsidR="00FA0B97" w:rsidRPr="00FA0B97" w14:paraId="6A88A9EC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F4B0C1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2D8D0B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digitalWrite(ledPin[x], LOW);</w:t>
                  </w:r>
                </w:p>
              </w:tc>
            </w:tr>
            <w:tr w:rsidR="00FA0B97" w:rsidRPr="00FA0B97" w14:paraId="0B4FAF6F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EBB527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915AA8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FA0B97" w:rsidRPr="00FA0B97" w14:paraId="0B679669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09E4FB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A238BE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digitalWrite(ledPin[currentLED], HIGH);</w:t>
                  </w:r>
                </w:p>
              </w:tc>
            </w:tr>
            <w:tr w:rsidR="00FA0B97" w:rsidRPr="00FA0B97" w14:paraId="3875B290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01F544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2AF13F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currentLED += direction;</w:t>
                  </w:r>
                </w:p>
              </w:tc>
            </w:tr>
            <w:tr w:rsidR="00FA0B97" w:rsidRPr="00FA0B97" w14:paraId="23765DAA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500C64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F81626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if (currentLED == 9) {</w:t>
                  </w:r>
                </w:p>
              </w:tc>
            </w:tr>
            <w:tr w:rsidR="00FA0B97" w:rsidRPr="00FA0B97" w14:paraId="4209ECCD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EF3FC88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2BA29B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direction = -1;</w:t>
                  </w:r>
                </w:p>
              </w:tc>
            </w:tr>
            <w:tr w:rsidR="00FA0B97" w:rsidRPr="00FA0B97" w14:paraId="3860EEB1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CE3BCF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FD924AE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FA0B97" w:rsidRPr="00FA0B97" w14:paraId="0A92A72E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B1E113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814A1DF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if (currentLED == 0) {</w:t>
                  </w:r>
                </w:p>
              </w:tc>
            </w:tr>
            <w:tr w:rsidR="00FA0B97" w:rsidRPr="00FA0B97" w14:paraId="1B0BCCAD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72447E8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5E771F7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direction = 1;</w:t>
                  </w:r>
                </w:p>
              </w:tc>
            </w:tr>
            <w:tr w:rsidR="00FA0B97" w:rsidRPr="00FA0B97" w14:paraId="370FDF8C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EB7C850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8C7921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FA0B97" w:rsidRPr="00FA0B97" w14:paraId="5F1612F3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6FFE1A9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1810E80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elay(</w:t>
                  </w:r>
                  <w:proofErr w:type="gram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500);</w:t>
                  </w:r>
                </w:p>
              </w:tc>
            </w:tr>
            <w:tr w:rsidR="00FA0B97" w:rsidRPr="00FA0B97" w14:paraId="19B52C8E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E1D4EF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EB2BACE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76001D24" w14:textId="77777777" w:rsidR="00FA0B97" w:rsidRDefault="00FA0B97" w:rsidP="00FA0B97">
            <w:pPr>
              <w:pStyle w:val="ListParagraph"/>
              <w:ind w:left="0"/>
            </w:pPr>
          </w:p>
        </w:tc>
      </w:tr>
    </w:tbl>
    <w:p w14:paraId="39558902" w14:textId="77777777" w:rsidR="00FA0B97" w:rsidRPr="00FA0B97" w:rsidRDefault="00FA0B97" w:rsidP="00FA0B97">
      <w:pPr>
        <w:pStyle w:val="ListParagraph"/>
      </w:pPr>
    </w:p>
    <w:p w14:paraId="12439C19" w14:textId="12AD13B2" w:rsidR="00FA0B97" w:rsidRDefault="00FA0B97" w:rsidP="005075D3">
      <w:pPr>
        <w:pStyle w:val="A1"/>
      </w:pPr>
      <w:bookmarkStart w:id="15" w:name="_Toc84492128"/>
      <w:r w:rsidRPr="00FF6EFC">
        <w:t>Bài 5. LED RGB</w:t>
      </w:r>
      <w:bookmarkEnd w:id="15"/>
    </w:p>
    <w:p w14:paraId="14D955E7" w14:textId="65C4C4C4" w:rsidR="00390C01" w:rsidRPr="00FF6EFC" w:rsidRDefault="00390C01" w:rsidP="00390C01">
      <w:pPr>
        <w:pStyle w:val="A2"/>
        <w:numPr>
          <w:ilvl w:val="0"/>
          <w:numId w:val="12"/>
        </w:numPr>
      </w:pPr>
      <w:r>
        <w:t>Linh kiệ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</w:p>
    <w:p w14:paraId="48D8B61F" w14:textId="7ED733CB" w:rsidR="00FA0B97" w:rsidRPr="00FF6EFC" w:rsidRDefault="00FA0B97" w:rsidP="005075D3">
      <w:pPr>
        <w:pStyle w:val="A2"/>
        <w:numPr>
          <w:ilvl w:val="0"/>
          <w:numId w:val="12"/>
        </w:numPr>
      </w:pPr>
      <w:bookmarkStart w:id="16" w:name="_Toc84492129"/>
      <w:r w:rsidRPr="00FF6EFC">
        <w:t>Mô tả</w:t>
      </w:r>
      <w:bookmarkEnd w:id="16"/>
    </w:p>
    <w:p w14:paraId="1BD5871A" w14:textId="7CE83B35" w:rsidR="00FA0B97" w:rsidRDefault="00FA0B97" w:rsidP="00FA0B97">
      <w:pPr>
        <w:pStyle w:val="ListParagraph"/>
        <w:numPr>
          <w:ilvl w:val="0"/>
          <w:numId w:val="2"/>
        </w:numPr>
      </w:pPr>
      <w:r>
        <w:t>Sau khi cấp nguồn điện chạy vào, đèn RGB sẽ sáng nhiều màu khác nhau liên tiếp</w:t>
      </w:r>
    </w:p>
    <w:p w14:paraId="743454C4" w14:textId="3D67ECA5" w:rsidR="00FA0B97" w:rsidRPr="00FF6EFC" w:rsidRDefault="00FA0B97" w:rsidP="005075D3">
      <w:pPr>
        <w:pStyle w:val="A2"/>
        <w:numPr>
          <w:ilvl w:val="0"/>
          <w:numId w:val="12"/>
        </w:numPr>
      </w:pPr>
      <w:bookmarkStart w:id="17" w:name="_Toc84492130"/>
      <w:r w:rsidRPr="00FF6EFC">
        <w:t>Sơ đồ mạch</w:t>
      </w:r>
      <w:bookmarkEnd w:id="17"/>
    </w:p>
    <w:p w14:paraId="621EE8B5" w14:textId="56D247D0" w:rsidR="00FF6EFC" w:rsidRDefault="00FF6EFC" w:rsidP="00FF6EFC">
      <w:pPr>
        <w:pStyle w:val="ListParagraph"/>
      </w:pPr>
    </w:p>
    <w:p w14:paraId="5C19CB28" w14:textId="1295364E" w:rsidR="00FF6EFC" w:rsidRDefault="00FF6EFC" w:rsidP="00FF6EFC">
      <w:pPr>
        <w:pStyle w:val="ListParagraph"/>
      </w:pPr>
      <w:r w:rsidRPr="00FF6EFC">
        <w:rPr>
          <w:noProof/>
        </w:rPr>
        <w:drawing>
          <wp:inline distT="0" distB="0" distL="0" distR="0" wp14:anchorId="68D2378E" wp14:editId="1B4260E4">
            <wp:extent cx="3752360" cy="2415540"/>
            <wp:effectExtent l="0" t="0" r="63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7291" cy="241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FEF8" w14:textId="730ABD99" w:rsidR="00FF6EFC" w:rsidRDefault="00FF6EFC" w:rsidP="00FF6EFC">
      <w:pPr>
        <w:pStyle w:val="ListParagraph"/>
      </w:pPr>
    </w:p>
    <w:p w14:paraId="7E188266" w14:textId="0B449C27" w:rsidR="00FF6EFC" w:rsidRPr="005075D3" w:rsidRDefault="00FF6EFC" w:rsidP="005075D3">
      <w:pPr>
        <w:pStyle w:val="A2"/>
        <w:numPr>
          <w:ilvl w:val="0"/>
          <w:numId w:val="12"/>
        </w:numPr>
      </w:pPr>
      <w:bookmarkStart w:id="18" w:name="_Toc84492131"/>
      <w:r w:rsidRPr="005075D3">
        <w:t>Mã lệnh</w:t>
      </w:r>
      <w:bookmarkEnd w:id="1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F6EFC" w14:paraId="23F00EE6" w14:textId="77777777" w:rsidTr="00FF6EFC">
        <w:tc>
          <w:tcPr>
            <w:tcW w:w="9350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3"/>
              <w:gridCol w:w="4556"/>
            </w:tblGrid>
            <w:tr w:rsidR="00FF6EFC" w:rsidRPr="00FF6EFC" w14:paraId="4784B0B7" w14:textId="77777777" w:rsidTr="00FF6EFC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C1A93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void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setup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) {</w:t>
                  </w:r>
                </w:p>
              </w:tc>
            </w:tr>
            <w:tr w:rsidR="00FF6EFC" w:rsidRPr="00FF6EFC" w14:paraId="265D535E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7C363F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39D997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// put your setup code here, to run once:</w:t>
                  </w:r>
                </w:p>
              </w:tc>
            </w:tr>
            <w:tr w:rsidR="00FF6EFC" w:rsidRPr="00FF6EFC" w14:paraId="25943404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5540AFF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36CE46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pinMode(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,OUTPUT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); </w:t>
                  </w:r>
                </w:p>
              </w:tc>
            </w:tr>
            <w:tr w:rsidR="00FF6EFC" w:rsidRPr="00FF6EFC" w14:paraId="0A233833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9C3619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D44336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pinMode(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2,OUTPUT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); </w:t>
                  </w:r>
                </w:p>
              </w:tc>
            </w:tr>
            <w:tr w:rsidR="00FF6EFC" w:rsidRPr="00FF6EFC" w14:paraId="023811E4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42FBE3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A20F77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pinMode(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,OUTPUT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); </w:t>
                  </w:r>
                </w:p>
              </w:tc>
            </w:tr>
            <w:tr w:rsidR="00FF6EFC" w:rsidRPr="00FF6EFC" w14:paraId="60566128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12FA25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133EA0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} </w:t>
                  </w:r>
                </w:p>
              </w:tc>
            </w:tr>
            <w:tr w:rsidR="00FF6EFC" w:rsidRPr="00FF6EFC" w14:paraId="255908F8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DA1DFC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BD405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const int B=0; </w:t>
                  </w:r>
                </w:p>
              </w:tc>
            </w:tr>
            <w:tr w:rsidR="00FF6EFC" w:rsidRPr="00FF6EFC" w14:paraId="79C1E065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3B9C5A4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E02394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const int R=1; </w:t>
                  </w:r>
                </w:p>
              </w:tc>
            </w:tr>
            <w:tr w:rsidR="00FF6EFC" w:rsidRPr="00FF6EFC" w14:paraId="411437F2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CA77A8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B5D3055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const int G=2; </w:t>
                  </w:r>
                </w:p>
              </w:tc>
            </w:tr>
            <w:tr w:rsidR="00FF6EFC" w:rsidRPr="00FF6EFC" w14:paraId="6152F269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B31D8D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5816D82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const int Y=3; </w:t>
                  </w:r>
                </w:p>
              </w:tc>
            </w:tr>
            <w:tr w:rsidR="00FF6EFC" w:rsidRPr="00FF6EFC" w14:paraId="4A1655B1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2A8C59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5702E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const int Bl=4; </w:t>
                  </w:r>
                </w:p>
              </w:tc>
            </w:tr>
            <w:tr w:rsidR="00FF6EFC" w:rsidRPr="00FF6EFC" w14:paraId="2BE2A0DE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5E24CFA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5AFFF5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const int M=5; </w:t>
                  </w:r>
                </w:p>
              </w:tc>
            </w:tr>
            <w:tr w:rsidR="00FF6EFC" w:rsidRPr="00FF6EFC" w14:paraId="213DFE8D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0422157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05E563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const int C=6; </w:t>
                  </w:r>
                </w:p>
              </w:tc>
            </w:tr>
            <w:tr w:rsidR="00FF6EFC" w:rsidRPr="00FF6EFC" w14:paraId="6325F01F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5B3D2A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1465B35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const int W=7; </w:t>
                  </w:r>
                </w:p>
              </w:tc>
            </w:tr>
            <w:tr w:rsidR="00FF6EFC" w:rsidRPr="00FF6EFC" w14:paraId="78B25AEC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79B65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561D92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  <w:p w14:paraId="03B959B0" w14:textId="77777777" w:rsidR="00FF6EFC" w:rsidRPr="00FF6EFC" w:rsidRDefault="00FF6EFC" w:rsidP="00FF6EFC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F6EFC" w:rsidRPr="00FF6EFC" w14:paraId="48F770FD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571375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9255E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void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loop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) {</w:t>
                  </w:r>
                </w:p>
              </w:tc>
            </w:tr>
            <w:tr w:rsidR="00FF6EFC" w:rsidRPr="00FF6EFC" w14:paraId="271E3DBD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B67878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E387647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// put your setup code here, to run once:</w:t>
                  </w:r>
                </w:p>
              </w:tc>
            </w:tr>
            <w:tr w:rsidR="00FF6EFC" w:rsidRPr="00FF6EFC" w14:paraId="4BF094DC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333B20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700EB2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for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int i=B; i&lt;=W; i++)</w:t>
                  </w:r>
                </w:p>
              </w:tc>
            </w:tr>
            <w:tr w:rsidR="00FF6EFC" w:rsidRPr="00FF6EFC" w14:paraId="06101D71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8B9FB9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7B7A4F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{</w:t>
                  </w:r>
                </w:p>
              </w:tc>
            </w:tr>
            <w:tr w:rsidR="00FF6EFC" w:rsidRPr="00FF6EFC" w14:paraId="02C864E0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3462B87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600ABB7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display(i);</w:t>
                  </w:r>
                </w:p>
              </w:tc>
            </w:tr>
            <w:tr w:rsidR="00FF6EFC" w:rsidRPr="00FF6EFC" w14:paraId="3A0B7BFD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D28D3C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8128EB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elay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500);</w:t>
                  </w:r>
                </w:p>
              </w:tc>
            </w:tr>
            <w:tr w:rsidR="00FF6EFC" w:rsidRPr="00FF6EFC" w14:paraId="51593A93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5A070B9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1164EA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FF6EFC" w:rsidRPr="00FF6EFC" w14:paraId="62E22247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2903E0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B86867D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}  </w:t>
                  </w:r>
                </w:p>
              </w:tc>
            </w:tr>
            <w:tr w:rsidR="00FF6EFC" w:rsidRPr="00FF6EFC" w14:paraId="4BB8B2A2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849F8D4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DB9A3B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void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splay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int colour_number)</w:t>
                  </w:r>
                </w:p>
              </w:tc>
            </w:tr>
            <w:tr w:rsidR="00FF6EFC" w:rsidRPr="00FF6EFC" w14:paraId="0F25558A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7A9CB98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F4386C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{ </w:t>
                  </w:r>
                </w:p>
              </w:tc>
            </w:tr>
            <w:tr w:rsidR="00FF6EFC" w:rsidRPr="00FF6EFC" w14:paraId="407FB9BF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64F3B7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AA18A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switch(colour_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number){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F6EFC" w:rsidRPr="00FF6EFC" w14:paraId="0DBC5B51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05A56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A6880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case B: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,0);</w:t>
                  </w:r>
                </w:p>
              </w:tc>
            </w:tr>
            <w:tr w:rsidR="00FF6EFC" w:rsidRPr="00FF6EFC" w14:paraId="67DA01BD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E07FACF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32D9C82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2,0);</w:t>
                  </w:r>
                </w:p>
              </w:tc>
            </w:tr>
            <w:tr w:rsidR="00FF6EFC" w:rsidRPr="00FF6EFC" w14:paraId="78F65AC1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18199AF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F1A93D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,0);</w:t>
                  </w:r>
                </w:p>
              </w:tc>
            </w:tr>
            <w:tr w:rsidR="00FF6EFC" w:rsidRPr="00FF6EFC" w14:paraId="5E8AB44B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0496E6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11DC7E7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break;</w:t>
                  </w:r>
                </w:p>
              </w:tc>
            </w:tr>
            <w:tr w:rsidR="00FF6EFC" w:rsidRPr="00FF6EFC" w14:paraId="38682242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A33971D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838DC4B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case R: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,0);</w:t>
                  </w:r>
                </w:p>
              </w:tc>
            </w:tr>
            <w:tr w:rsidR="00FF6EFC" w:rsidRPr="00FF6EFC" w14:paraId="10093946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F6FEF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9F2988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2,0);</w:t>
                  </w:r>
                </w:p>
              </w:tc>
            </w:tr>
            <w:tr w:rsidR="00FF6EFC" w:rsidRPr="00FF6EFC" w14:paraId="1D09B88F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E6F75D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AC88D2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,1);</w:t>
                  </w:r>
                </w:p>
              </w:tc>
            </w:tr>
            <w:tr w:rsidR="00FF6EFC" w:rsidRPr="00FF6EFC" w14:paraId="30B811FD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8F9F86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BA5E14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break;</w:t>
                  </w:r>
                </w:p>
              </w:tc>
            </w:tr>
            <w:tr w:rsidR="00FF6EFC" w:rsidRPr="00FF6EFC" w14:paraId="4F724239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96DFE4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180485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case G: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,0);</w:t>
                  </w:r>
                </w:p>
              </w:tc>
            </w:tr>
            <w:tr w:rsidR="00FF6EFC" w:rsidRPr="00FF6EFC" w14:paraId="228508F5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6371BA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0ED16D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2,1);</w:t>
                  </w:r>
                </w:p>
              </w:tc>
            </w:tr>
            <w:tr w:rsidR="00FF6EFC" w:rsidRPr="00FF6EFC" w14:paraId="57CCD511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B567FB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63053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,0);</w:t>
                  </w:r>
                </w:p>
              </w:tc>
            </w:tr>
            <w:tr w:rsidR="00FF6EFC" w:rsidRPr="00FF6EFC" w14:paraId="370AA706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16DA32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BD9504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break;   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   </w:t>
                  </w:r>
                </w:p>
              </w:tc>
            </w:tr>
            <w:tr w:rsidR="00FF6EFC" w:rsidRPr="00FF6EFC" w14:paraId="23940BC2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EB67296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856C36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case Y: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,0);</w:t>
                  </w:r>
                </w:p>
              </w:tc>
            </w:tr>
            <w:tr w:rsidR="00FF6EFC" w:rsidRPr="00FF6EFC" w14:paraId="25931A30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193DF2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E5A90D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2,1);</w:t>
                  </w:r>
                </w:p>
              </w:tc>
            </w:tr>
            <w:tr w:rsidR="00FF6EFC" w:rsidRPr="00FF6EFC" w14:paraId="44AC725E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6066D7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55F532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,1);</w:t>
                  </w:r>
                </w:p>
              </w:tc>
            </w:tr>
            <w:tr w:rsidR="00FF6EFC" w:rsidRPr="00FF6EFC" w14:paraId="202B9850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6AC5139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B4BFB7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break;</w:t>
                  </w:r>
                </w:p>
              </w:tc>
            </w:tr>
            <w:tr w:rsidR="00FF6EFC" w:rsidRPr="00FF6EFC" w14:paraId="0D3A7C2D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7EFDD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DC2313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case Bl: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,1);</w:t>
                  </w:r>
                </w:p>
              </w:tc>
            </w:tr>
            <w:tr w:rsidR="00FF6EFC" w:rsidRPr="00FF6EFC" w14:paraId="64233815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BA8FF5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B317A06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2,0);</w:t>
                  </w:r>
                </w:p>
              </w:tc>
            </w:tr>
            <w:tr w:rsidR="00FF6EFC" w:rsidRPr="00FF6EFC" w14:paraId="40C50E98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2B59D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823642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,0);</w:t>
                  </w:r>
                </w:p>
              </w:tc>
            </w:tr>
            <w:tr w:rsidR="00FF6EFC" w:rsidRPr="00FF6EFC" w14:paraId="50106C1B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CDB76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902EB7A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break;   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</w:t>
                  </w:r>
                </w:p>
              </w:tc>
            </w:tr>
            <w:tr w:rsidR="00FF6EFC" w:rsidRPr="00FF6EFC" w14:paraId="0D6EC06D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1017E9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171FFCB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case M: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,1);</w:t>
                  </w:r>
                </w:p>
              </w:tc>
            </w:tr>
            <w:tr w:rsidR="00FF6EFC" w:rsidRPr="00FF6EFC" w14:paraId="14A0461C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D8D97B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61C3EC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2,0);</w:t>
                  </w:r>
                </w:p>
              </w:tc>
            </w:tr>
            <w:tr w:rsidR="00FF6EFC" w:rsidRPr="00FF6EFC" w14:paraId="0180E78E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3AE6B66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5B0FFB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,1);</w:t>
                  </w:r>
                </w:p>
              </w:tc>
            </w:tr>
            <w:tr w:rsidR="00FF6EFC" w:rsidRPr="00FF6EFC" w14:paraId="52A2327D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3FDE1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391332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break;   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</w:t>
                  </w:r>
                </w:p>
              </w:tc>
            </w:tr>
            <w:tr w:rsidR="00FF6EFC" w:rsidRPr="00FF6EFC" w14:paraId="079BECC3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377D0A2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8BADEC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case C: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,1);</w:t>
                  </w:r>
                </w:p>
              </w:tc>
            </w:tr>
            <w:tr w:rsidR="00FF6EFC" w:rsidRPr="00FF6EFC" w14:paraId="4DD7A58C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D6A6E5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CD5F8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2,1);</w:t>
                  </w:r>
                </w:p>
              </w:tc>
            </w:tr>
            <w:tr w:rsidR="00FF6EFC" w:rsidRPr="00FF6EFC" w14:paraId="27284CC6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F6D954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FC53D0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,0);</w:t>
                  </w:r>
                </w:p>
              </w:tc>
            </w:tr>
            <w:tr w:rsidR="00FF6EFC" w:rsidRPr="00FF6EFC" w14:paraId="68995318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016054C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7D6056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break;</w:t>
                  </w:r>
                </w:p>
              </w:tc>
            </w:tr>
            <w:tr w:rsidR="00FF6EFC" w:rsidRPr="00FF6EFC" w14:paraId="3206FDD4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D15BF78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65F532F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case W: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,1);</w:t>
                  </w:r>
                </w:p>
              </w:tc>
            </w:tr>
            <w:tr w:rsidR="00FF6EFC" w:rsidRPr="00FF6EFC" w14:paraId="2F72610D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14479F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B08E628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2,1);</w:t>
                  </w:r>
                </w:p>
              </w:tc>
            </w:tr>
            <w:tr w:rsidR="00FF6EFC" w:rsidRPr="00FF6EFC" w14:paraId="0D863510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202055D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94B23A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,1);</w:t>
                  </w:r>
                </w:p>
              </w:tc>
            </w:tr>
            <w:tr w:rsidR="00FF6EFC" w:rsidRPr="00FF6EFC" w14:paraId="01C5ECA3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AE600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A7F098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break;   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</w:t>
                  </w:r>
                </w:p>
              </w:tc>
            </w:tr>
            <w:tr w:rsidR="00FF6EFC" w:rsidRPr="00FF6EFC" w14:paraId="4945653C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13CE9B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FE9DC4B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  <w:p w14:paraId="19B4D468" w14:textId="77777777" w:rsidR="00FF6EFC" w:rsidRPr="00FF6EFC" w:rsidRDefault="00FF6EFC" w:rsidP="00FF6EFC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F6EFC" w:rsidRPr="00FF6EFC" w14:paraId="4DAD8EC6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498545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8A4CB5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}</w:t>
                  </w:r>
                </w:p>
              </w:tc>
            </w:tr>
            <w:tr w:rsidR="00FF6EFC" w:rsidRPr="00FF6EFC" w14:paraId="3797651E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4B25AA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F0952A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35414490" w14:textId="77777777" w:rsidR="00FF6EFC" w:rsidRDefault="00FF6EFC" w:rsidP="00FF6EFC">
            <w:pPr>
              <w:pStyle w:val="ListParagraph"/>
              <w:ind w:left="0"/>
            </w:pPr>
          </w:p>
        </w:tc>
      </w:tr>
    </w:tbl>
    <w:p w14:paraId="3A62CFDE" w14:textId="77777777" w:rsidR="00FF6EFC" w:rsidRPr="00FA0B97" w:rsidRDefault="00FF6EFC" w:rsidP="00FF6EFC">
      <w:pPr>
        <w:pStyle w:val="ListParagraph"/>
      </w:pPr>
    </w:p>
    <w:p w14:paraId="14E4EE3F" w14:textId="77777777" w:rsidR="005075D3" w:rsidRDefault="005075D3" w:rsidP="00FA0B97">
      <w:pPr>
        <w:rPr>
          <w:b/>
          <w:bCs/>
          <w:sz w:val="28"/>
          <w:szCs w:val="28"/>
        </w:rPr>
      </w:pPr>
    </w:p>
    <w:p w14:paraId="07D5D3C7" w14:textId="62273339" w:rsidR="00FA0B97" w:rsidRPr="00FF6EFC" w:rsidRDefault="00FF6EFC" w:rsidP="005075D3">
      <w:pPr>
        <w:pStyle w:val="A1"/>
      </w:pPr>
      <w:bookmarkStart w:id="19" w:name="_Toc84492132"/>
      <w:r w:rsidRPr="00FF6EFC">
        <w:t>Bài 6. Cảm biến nhiệt độ điều khiển độ sáng của LED</w:t>
      </w:r>
      <w:bookmarkEnd w:id="19"/>
    </w:p>
    <w:p w14:paraId="3B19D7AA" w14:textId="3C8ABFDF" w:rsidR="00FF6EFC" w:rsidRPr="00FF6EFC" w:rsidRDefault="00FF6EFC" w:rsidP="005075D3">
      <w:pPr>
        <w:pStyle w:val="A2"/>
        <w:numPr>
          <w:ilvl w:val="0"/>
          <w:numId w:val="14"/>
        </w:numPr>
      </w:pPr>
      <w:bookmarkStart w:id="20" w:name="_Toc84492133"/>
      <w:r w:rsidRPr="00FF6EFC">
        <w:t>Mô tả</w:t>
      </w:r>
      <w:bookmarkEnd w:id="20"/>
    </w:p>
    <w:p w14:paraId="6B5A7AD5" w14:textId="55C22121" w:rsidR="00FF6EFC" w:rsidRDefault="00FF6EFC" w:rsidP="00FF6EFC">
      <w:pPr>
        <w:pStyle w:val="ListParagraph"/>
        <w:numPr>
          <w:ilvl w:val="0"/>
          <w:numId w:val="2"/>
        </w:numPr>
      </w:pPr>
      <w:r>
        <w:t>Sau khi cấp nguồn điện, ta điều chỉnh nhiệt độ</w:t>
      </w:r>
    </w:p>
    <w:p w14:paraId="5C894393" w14:textId="27A196DC" w:rsidR="00FF6EFC" w:rsidRDefault="00FF6EFC" w:rsidP="00FF6EFC">
      <w:pPr>
        <w:pStyle w:val="ListParagraph"/>
        <w:numPr>
          <w:ilvl w:val="0"/>
          <w:numId w:val="2"/>
        </w:numPr>
      </w:pPr>
      <w:r>
        <w:t>Nếu nhiệt độ trên 36 độ thì đèn sẽ sáng ngược lại đèn tắt</w:t>
      </w:r>
    </w:p>
    <w:p w14:paraId="6F75D230" w14:textId="1F8D50A1" w:rsidR="00FF6EFC" w:rsidRPr="00FF6EFC" w:rsidRDefault="00FF6EFC" w:rsidP="005075D3">
      <w:pPr>
        <w:pStyle w:val="A2"/>
        <w:numPr>
          <w:ilvl w:val="0"/>
          <w:numId w:val="14"/>
        </w:numPr>
      </w:pPr>
      <w:bookmarkStart w:id="21" w:name="_Toc84492134"/>
      <w:r w:rsidRPr="00FF6EFC">
        <w:t>Sơ đồ mạch</w:t>
      </w:r>
      <w:bookmarkEnd w:id="21"/>
    </w:p>
    <w:p w14:paraId="21C7F204" w14:textId="097A8113" w:rsidR="00FF6EFC" w:rsidRDefault="00FF6EFC" w:rsidP="005075D3">
      <w:pPr>
        <w:pStyle w:val="ListParagraph"/>
      </w:pPr>
      <w:r w:rsidRPr="00FF6EFC">
        <w:rPr>
          <w:noProof/>
        </w:rPr>
        <w:lastRenderedPageBreak/>
        <w:drawing>
          <wp:inline distT="0" distB="0" distL="0" distR="0" wp14:anchorId="032F19AC" wp14:editId="51525A0D">
            <wp:extent cx="3751509" cy="1927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4274" cy="192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TableGrid"/>
        <w:tblpPr w:leftFromText="180" w:rightFromText="180" w:tblpY="91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F6EFC" w14:paraId="3831C708" w14:textId="77777777" w:rsidTr="00FF6EFC">
        <w:tc>
          <w:tcPr>
            <w:tcW w:w="8630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"/>
              <w:gridCol w:w="5051"/>
            </w:tblGrid>
            <w:tr w:rsidR="00FF6EFC" w:rsidRPr="00FF6EFC" w14:paraId="497E77D7" w14:textId="77777777" w:rsidTr="005075D3">
              <w:tc>
                <w:tcPr>
                  <w:tcW w:w="1557" w:type="dxa"/>
                  <w:gridSpan w:val="2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B03BD36" w14:textId="58C56600" w:rsidR="00FF6EFC" w:rsidRPr="00FF6EFC" w:rsidRDefault="00FF6EFC" w:rsidP="005075D3">
                  <w:pPr>
                    <w:framePr w:hSpace="180" w:wrap="around" w:hAnchor="text" w:y="912"/>
                    <w:spacing w:after="0" w:line="300" w:lineRule="atLeast"/>
                    <w:ind w:right="-1003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lastRenderedPageBreak/>
                    <w:t>v</w:t>
                  </w: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oid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setup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) {</w:t>
                  </w:r>
                </w:p>
              </w:tc>
            </w:tr>
            <w:tr w:rsidR="00FF6EFC" w:rsidRPr="00FF6EFC" w14:paraId="0507EA36" w14:textId="77777777" w:rsidTr="005075D3">
              <w:tc>
                <w:tcPr>
                  <w:tcW w:w="459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C847ED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57C1A41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// put your setup code here, to run once:</w:t>
                  </w:r>
                </w:p>
              </w:tc>
            </w:tr>
            <w:tr w:rsidR="00FF6EFC" w:rsidRPr="00FF6EFC" w14:paraId="12056651" w14:textId="77777777" w:rsidTr="005075D3">
              <w:tc>
                <w:tcPr>
                  <w:tcW w:w="45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B0CEBE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F8208B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pinMode(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0,OUTPUT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);</w:t>
                  </w:r>
                </w:p>
              </w:tc>
            </w:tr>
            <w:tr w:rsidR="00FF6EFC" w:rsidRPr="00FF6EFC" w14:paraId="0DC1343E" w14:textId="77777777" w:rsidTr="005075D3">
              <w:tc>
                <w:tcPr>
                  <w:tcW w:w="459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32E187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F02E968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Serial.begin(96000);</w:t>
                  </w:r>
                </w:p>
              </w:tc>
            </w:tr>
            <w:tr w:rsidR="00FF6EFC" w:rsidRPr="00FF6EFC" w14:paraId="42C5235F" w14:textId="77777777" w:rsidTr="005075D3">
              <w:tc>
                <w:tcPr>
                  <w:tcW w:w="45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7FDF2DC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5AAE92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  <w:p w14:paraId="55E81046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F6EFC" w:rsidRPr="00FF6EFC" w14:paraId="19139D68" w14:textId="77777777" w:rsidTr="005075D3">
              <w:tc>
                <w:tcPr>
                  <w:tcW w:w="459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EADA77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FCBD0BD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}</w:t>
                  </w:r>
                </w:p>
              </w:tc>
            </w:tr>
            <w:tr w:rsidR="00FF6EFC" w:rsidRPr="00FF6EFC" w14:paraId="1B8B9124" w14:textId="77777777" w:rsidTr="005075D3">
              <w:tc>
                <w:tcPr>
                  <w:tcW w:w="45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8A61D8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7D864BF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  <w:p w14:paraId="439DE5F4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F6EFC" w:rsidRPr="00FF6EFC" w14:paraId="149D2106" w14:textId="77777777" w:rsidTr="005075D3">
              <w:tc>
                <w:tcPr>
                  <w:tcW w:w="459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44BE134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E0B5A88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void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loop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) {</w:t>
                  </w:r>
                </w:p>
              </w:tc>
            </w:tr>
            <w:tr w:rsidR="00FF6EFC" w:rsidRPr="00FF6EFC" w14:paraId="190D65E0" w14:textId="77777777" w:rsidTr="005075D3">
              <w:tc>
                <w:tcPr>
                  <w:tcW w:w="45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B08A258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48E887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// put your main code here, to run repeatedly:</w:t>
                  </w:r>
                </w:p>
              </w:tc>
            </w:tr>
            <w:tr w:rsidR="00FF6EFC" w:rsidRPr="00FF6EFC" w14:paraId="760C3458" w14:textId="77777777" w:rsidTr="005075D3">
              <w:tc>
                <w:tcPr>
                  <w:tcW w:w="459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0A0C41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84F733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int x = analogRead(A0);</w:t>
                  </w:r>
                </w:p>
              </w:tc>
            </w:tr>
            <w:tr w:rsidR="00FF6EFC" w:rsidRPr="00FF6EFC" w14:paraId="04BFACBA" w14:textId="77777777" w:rsidTr="005075D3">
              <w:tc>
                <w:tcPr>
                  <w:tcW w:w="45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41057C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27C4714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int t =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map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x, 0, 410, -50, 150);</w:t>
                  </w:r>
                </w:p>
              </w:tc>
            </w:tr>
            <w:tr w:rsidR="00FF6EFC" w:rsidRPr="00FF6EFC" w14:paraId="27A98F73" w14:textId="77777777" w:rsidTr="005075D3">
              <w:tc>
                <w:tcPr>
                  <w:tcW w:w="459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52029C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3AE681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if(t&gt;=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6)digitalWrite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(10, HIGH);</w:t>
                  </w:r>
                </w:p>
              </w:tc>
            </w:tr>
            <w:tr w:rsidR="00FF6EFC" w:rsidRPr="00FF6EFC" w14:paraId="683950A5" w14:textId="77777777" w:rsidTr="005075D3">
              <w:tc>
                <w:tcPr>
                  <w:tcW w:w="45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EF0E52D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A94C43D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else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0, LOW);</w:t>
                  </w:r>
                </w:p>
              </w:tc>
            </w:tr>
            <w:tr w:rsidR="00FF6EFC" w:rsidRPr="00FF6EFC" w14:paraId="094758AF" w14:textId="77777777" w:rsidTr="005075D3">
              <w:tc>
                <w:tcPr>
                  <w:tcW w:w="459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D7A6C6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125FC27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elay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00);</w:t>
                  </w:r>
                </w:p>
              </w:tc>
            </w:tr>
            <w:tr w:rsidR="00FF6EFC" w:rsidRPr="00FF6EFC" w14:paraId="065C3BB2" w14:textId="77777777" w:rsidTr="005075D3">
              <w:tc>
                <w:tcPr>
                  <w:tcW w:w="45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21F65D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EF4F785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  <w:p w14:paraId="76C889D2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F6EFC" w:rsidRPr="00FF6EFC" w14:paraId="3BFDC416" w14:textId="77777777" w:rsidTr="005075D3">
              <w:tc>
                <w:tcPr>
                  <w:tcW w:w="459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6ADFA0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11CD4C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194CF3CD" w14:textId="77777777" w:rsidR="00FF6EFC" w:rsidRDefault="00FF6EFC" w:rsidP="00FF6EFC">
            <w:pPr>
              <w:pStyle w:val="ListParagraph"/>
              <w:ind w:left="0"/>
            </w:pPr>
          </w:p>
        </w:tc>
      </w:tr>
    </w:tbl>
    <w:p w14:paraId="1B0DCD76" w14:textId="3DC342C5" w:rsidR="00FF6EFC" w:rsidRPr="005075D3" w:rsidRDefault="00FF6EFC" w:rsidP="005075D3">
      <w:pPr>
        <w:pStyle w:val="A2"/>
        <w:numPr>
          <w:ilvl w:val="0"/>
          <w:numId w:val="14"/>
        </w:numPr>
      </w:pPr>
      <w:bookmarkStart w:id="22" w:name="_Toc84492135"/>
      <w:r w:rsidRPr="005075D3">
        <w:t>Mã lệnh</w:t>
      </w:r>
      <w:bookmarkEnd w:id="22"/>
    </w:p>
    <w:p w14:paraId="3AF5C860" w14:textId="0214E35F" w:rsidR="00FA0B97" w:rsidRPr="00FA0B97" w:rsidRDefault="00FA0B97" w:rsidP="00FA0B97"/>
    <w:p w14:paraId="7663547A" w14:textId="5BACC987" w:rsidR="00FA0B97" w:rsidRPr="00FA0B97" w:rsidRDefault="00FA0B97" w:rsidP="00FA0B97"/>
    <w:p w14:paraId="0EBC1E88" w14:textId="61EBFCC1" w:rsidR="00FA0B97" w:rsidRPr="00FA0B97" w:rsidRDefault="00FA0B97" w:rsidP="00FA0B97"/>
    <w:p w14:paraId="354C5E8B" w14:textId="4DD3B996" w:rsidR="00FA0B97" w:rsidRPr="00FA0B97" w:rsidRDefault="00FA0B97" w:rsidP="00FA0B97"/>
    <w:p w14:paraId="4E838715" w14:textId="26E2176F" w:rsidR="00FA0B97" w:rsidRPr="00FA0B97" w:rsidRDefault="00FA0B97" w:rsidP="00FA0B97"/>
    <w:p w14:paraId="4AA9B8E4" w14:textId="6C26EC2D" w:rsidR="00FA0B97" w:rsidRPr="00FA0B97" w:rsidRDefault="00FA0B97" w:rsidP="00FA0B97"/>
    <w:p w14:paraId="2C3F6306" w14:textId="16C6AD95" w:rsidR="00FA0B97" w:rsidRPr="00FA0B97" w:rsidRDefault="00FA0B97" w:rsidP="00FA0B97"/>
    <w:p w14:paraId="5EFDDCC8" w14:textId="4C0BD293" w:rsidR="00FA0B97" w:rsidRPr="00FA0B97" w:rsidRDefault="00FA0B97" w:rsidP="00FA0B97"/>
    <w:p w14:paraId="7C9A3D25" w14:textId="77777777" w:rsidR="00FA0B97" w:rsidRPr="00FA0B97" w:rsidRDefault="00FA0B97" w:rsidP="00FA0B97"/>
    <w:sectPr w:rsidR="00FA0B97" w:rsidRPr="00FA0B97" w:rsidSect="00EF6160">
      <w:head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2DC35" w14:textId="77777777" w:rsidR="00BF7230" w:rsidRDefault="00BF7230" w:rsidP="00FA0B97">
      <w:pPr>
        <w:spacing w:after="0" w:line="240" w:lineRule="auto"/>
      </w:pPr>
      <w:r>
        <w:separator/>
      </w:r>
    </w:p>
  </w:endnote>
  <w:endnote w:type="continuationSeparator" w:id="0">
    <w:p w14:paraId="01F29AFA" w14:textId="77777777" w:rsidR="00BF7230" w:rsidRDefault="00BF7230" w:rsidP="00FA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6A60F" w14:textId="77777777" w:rsidR="00BF7230" w:rsidRDefault="00BF7230" w:rsidP="00FA0B97">
      <w:pPr>
        <w:spacing w:after="0" w:line="240" w:lineRule="auto"/>
      </w:pPr>
      <w:r>
        <w:separator/>
      </w:r>
    </w:p>
  </w:footnote>
  <w:footnote w:type="continuationSeparator" w:id="0">
    <w:p w14:paraId="5AFCCBCB" w14:textId="77777777" w:rsidR="00BF7230" w:rsidRDefault="00BF7230" w:rsidP="00FA0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03C2" w14:textId="0908CD46" w:rsidR="00FF6EFC" w:rsidRDefault="00FF6EFC">
    <w:pPr>
      <w:pStyle w:val="Header"/>
    </w:pPr>
  </w:p>
  <w:p w14:paraId="31B7A077" w14:textId="77777777" w:rsidR="00FF6EFC" w:rsidRDefault="00FF6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08A"/>
    <w:multiLevelType w:val="hybridMultilevel"/>
    <w:tmpl w:val="9284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2A53"/>
    <w:multiLevelType w:val="hybridMultilevel"/>
    <w:tmpl w:val="573AD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1F5"/>
    <w:multiLevelType w:val="hybridMultilevel"/>
    <w:tmpl w:val="E78ED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F4F6E"/>
    <w:multiLevelType w:val="hybridMultilevel"/>
    <w:tmpl w:val="5D446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D5058"/>
    <w:multiLevelType w:val="hybridMultilevel"/>
    <w:tmpl w:val="FE1AC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A5638"/>
    <w:multiLevelType w:val="hybridMultilevel"/>
    <w:tmpl w:val="7A6C0276"/>
    <w:lvl w:ilvl="0" w:tplc="D33E6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B905AC"/>
    <w:multiLevelType w:val="hybridMultilevel"/>
    <w:tmpl w:val="1B98F5DA"/>
    <w:lvl w:ilvl="0" w:tplc="9FA86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083546"/>
    <w:multiLevelType w:val="hybridMultilevel"/>
    <w:tmpl w:val="05E68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A77A0"/>
    <w:multiLevelType w:val="hybridMultilevel"/>
    <w:tmpl w:val="E78ED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0053F"/>
    <w:multiLevelType w:val="hybridMultilevel"/>
    <w:tmpl w:val="00CAACC0"/>
    <w:lvl w:ilvl="0" w:tplc="2E6644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F4F6B"/>
    <w:multiLevelType w:val="hybridMultilevel"/>
    <w:tmpl w:val="CC6E5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C4D60"/>
    <w:multiLevelType w:val="hybridMultilevel"/>
    <w:tmpl w:val="6340E3AE"/>
    <w:lvl w:ilvl="0" w:tplc="C5F4A0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93A2F"/>
    <w:multiLevelType w:val="hybridMultilevel"/>
    <w:tmpl w:val="8CE6ECBE"/>
    <w:lvl w:ilvl="0" w:tplc="4B58DC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CB5437"/>
    <w:multiLevelType w:val="hybridMultilevel"/>
    <w:tmpl w:val="0E9CF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13"/>
  </w:num>
  <w:num w:numId="8">
    <w:abstractNumId w:val="1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460"/>
    <w:rsid w:val="00390C01"/>
    <w:rsid w:val="005075D3"/>
    <w:rsid w:val="00593E29"/>
    <w:rsid w:val="006C6E4D"/>
    <w:rsid w:val="007F1832"/>
    <w:rsid w:val="00824460"/>
    <w:rsid w:val="00AA2391"/>
    <w:rsid w:val="00BF7230"/>
    <w:rsid w:val="00EF6160"/>
    <w:rsid w:val="00FA0B97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EBD9F"/>
  <w15:chartTrackingRefBased/>
  <w15:docId w15:val="{A3D89EA6-1690-4E03-B309-380AB4E6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460"/>
    <w:pPr>
      <w:ind w:left="720"/>
      <w:contextualSpacing/>
    </w:pPr>
  </w:style>
  <w:style w:type="table" w:styleId="TableGrid">
    <w:name w:val="Table Grid"/>
    <w:basedOn w:val="TableNormal"/>
    <w:uiPriority w:val="39"/>
    <w:rsid w:val="00AA2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DefaultParagraphFont"/>
    <w:rsid w:val="00AA2391"/>
  </w:style>
  <w:style w:type="character" w:customStyle="1" w:styleId="pl-c1">
    <w:name w:val="pl-c1"/>
    <w:basedOn w:val="DefaultParagraphFont"/>
    <w:rsid w:val="00AA2391"/>
  </w:style>
  <w:style w:type="character" w:customStyle="1" w:styleId="pl-en">
    <w:name w:val="pl-en"/>
    <w:basedOn w:val="DefaultParagraphFont"/>
    <w:rsid w:val="00AA2391"/>
  </w:style>
  <w:style w:type="character" w:customStyle="1" w:styleId="pl-c">
    <w:name w:val="pl-c"/>
    <w:basedOn w:val="DefaultParagraphFont"/>
    <w:rsid w:val="00AA2391"/>
  </w:style>
  <w:style w:type="paragraph" w:styleId="Header">
    <w:name w:val="header"/>
    <w:basedOn w:val="Normal"/>
    <w:link w:val="HeaderChar"/>
    <w:uiPriority w:val="99"/>
    <w:unhideWhenUsed/>
    <w:rsid w:val="00FA0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B97"/>
  </w:style>
  <w:style w:type="paragraph" w:styleId="Footer">
    <w:name w:val="footer"/>
    <w:basedOn w:val="Normal"/>
    <w:link w:val="FooterChar"/>
    <w:uiPriority w:val="99"/>
    <w:unhideWhenUsed/>
    <w:rsid w:val="00FA0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B97"/>
  </w:style>
  <w:style w:type="paragraph" w:styleId="NoSpacing">
    <w:name w:val="No Spacing"/>
    <w:link w:val="NoSpacingChar"/>
    <w:uiPriority w:val="1"/>
    <w:qFormat/>
    <w:rsid w:val="00EF61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F6160"/>
    <w:rPr>
      <w:rFonts w:eastAsiaTheme="minorEastAsia"/>
    </w:rPr>
  </w:style>
  <w:style w:type="paragraph" w:customStyle="1" w:styleId="A1">
    <w:name w:val="A1"/>
    <w:basedOn w:val="Normal"/>
    <w:link w:val="A1Char"/>
    <w:qFormat/>
    <w:rsid w:val="00EF6160"/>
    <w:pPr>
      <w:outlineLvl w:val="0"/>
    </w:pPr>
    <w:rPr>
      <w:b/>
      <w:bCs/>
      <w:sz w:val="28"/>
      <w:szCs w:val="28"/>
    </w:rPr>
  </w:style>
  <w:style w:type="paragraph" w:customStyle="1" w:styleId="A2">
    <w:name w:val="A2"/>
    <w:basedOn w:val="Normal"/>
    <w:link w:val="A2Char"/>
    <w:qFormat/>
    <w:rsid w:val="00EF6160"/>
    <w:pPr>
      <w:outlineLvl w:val="1"/>
    </w:pPr>
    <w:rPr>
      <w:b/>
      <w:bCs/>
      <w:sz w:val="24"/>
      <w:szCs w:val="24"/>
    </w:rPr>
  </w:style>
  <w:style w:type="character" w:customStyle="1" w:styleId="A1Char">
    <w:name w:val="A1 Char"/>
    <w:basedOn w:val="DefaultParagraphFont"/>
    <w:link w:val="A1"/>
    <w:rsid w:val="00EF6160"/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075D3"/>
    <w:pPr>
      <w:spacing w:after="100"/>
    </w:pPr>
  </w:style>
  <w:style w:type="character" w:customStyle="1" w:styleId="A2Char">
    <w:name w:val="A2 Char"/>
    <w:basedOn w:val="DefaultParagraphFont"/>
    <w:link w:val="A2"/>
    <w:rsid w:val="00EF6160"/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075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75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6F6F6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E9CD-77DF-4DB9-90B4-95E6B4BC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báo cáo thực hành</dc:title>
  <dc:subject>Sinh viên thực hiện: Hồ Anh Nam</dc:subject>
  <dc:creator>Sinh viên thực hiện: Hồ Anh Nam</dc:creator>
  <cp:keywords/>
  <dc:description/>
  <cp:lastModifiedBy>ho nam</cp:lastModifiedBy>
  <cp:revision>3</cp:revision>
  <dcterms:created xsi:type="dcterms:W3CDTF">2021-10-01T12:51:00Z</dcterms:created>
  <dcterms:modified xsi:type="dcterms:W3CDTF">2021-10-07T02:46:00Z</dcterms:modified>
</cp:coreProperties>
</file>